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E8" w:rsidRDefault="00A92DE8" w:rsidP="00FA7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92DE8" w:rsidRDefault="00A92DE8" w:rsidP="00FA7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иложения № </w:t>
      </w:r>
      <w:r w:rsidR="007D7BE7">
        <w:rPr>
          <w:rFonts w:ascii="Times New Roman" w:hAnsi="Times New Roman" w:cs="Times New Roman"/>
          <w:sz w:val="24"/>
          <w:szCs w:val="24"/>
        </w:rPr>
        <w:t>6</w:t>
      </w:r>
    </w:p>
    <w:p w:rsidR="00A92DE8" w:rsidRDefault="00A92DE8" w:rsidP="00FA7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A92DE8" w:rsidRPr="00F92C39" w:rsidRDefault="007D7BE7" w:rsidP="00FA704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. Абазы </w:t>
      </w:r>
      <w:r w:rsidR="00E179B9">
        <w:rPr>
          <w:rFonts w:ascii="Times New Roman" w:hAnsi="Times New Roman" w:cs="Times New Roman"/>
          <w:sz w:val="24"/>
          <w:szCs w:val="24"/>
        </w:rPr>
        <w:t xml:space="preserve"> №3 </w:t>
      </w:r>
      <w:r>
        <w:rPr>
          <w:rFonts w:ascii="Times New Roman" w:hAnsi="Times New Roman" w:cs="Times New Roman"/>
          <w:sz w:val="24"/>
          <w:szCs w:val="24"/>
        </w:rPr>
        <w:t>от 1</w:t>
      </w:r>
      <w:r w:rsidR="00E179B9">
        <w:rPr>
          <w:rFonts w:ascii="Times New Roman" w:hAnsi="Times New Roman" w:cs="Times New Roman"/>
          <w:sz w:val="24"/>
          <w:szCs w:val="24"/>
        </w:rPr>
        <w:t>0</w:t>
      </w:r>
      <w:r w:rsidR="00A92DE8">
        <w:rPr>
          <w:rFonts w:ascii="Times New Roman" w:hAnsi="Times New Roman" w:cs="Times New Roman"/>
          <w:sz w:val="24"/>
          <w:szCs w:val="24"/>
        </w:rPr>
        <w:t>.01. 201</w:t>
      </w:r>
      <w:r w:rsidR="00E179B9">
        <w:rPr>
          <w:rFonts w:ascii="Times New Roman" w:hAnsi="Times New Roman" w:cs="Times New Roman"/>
          <w:sz w:val="24"/>
          <w:szCs w:val="24"/>
        </w:rPr>
        <w:t>4</w:t>
      </w:r>
      <w:r w:rsidR="00A92DE8">
        <w:rPr>
          <w:rFonts w:ascii="Times New Roman" w:hAnsi="Times New Roman" w:cs="Times New Roman"/>
          <w:sz w:val="24"/>
          <w:szCs w:val="24"/>
        </w:rPr>
        <w:t>г</w:t>
      </w:r>
    </w:p>
    <w:p w:rsidR="00A92DE8" w:rsidRPr="00D14D2A" w:rsidRDefault="00A92DE8" w:rsidP="007E75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 м</w:t>
      </w:r>
      <w:r w:rsidRPr="00D14D2A">
        <w:rPr>
          <w:rFonts w:ascii="Times New Roman" w:hAnsi="Times New Roman" w:cs="Times New Roman"/>
          <w:b/>
          <w:sz w:val="24"/>
          <w:szCs w:val="24"/>
        </w:rPr>
        <w:t>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14D2A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14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Pr="007E7599" w:rsidRDefault="00A92DE8" w:rsidP="007E75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DE8" w:rsidRPr="00C22F75" w:rsidRDefault="00A92DE8" w:rsidP="007E75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ым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образовательным 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>учрежд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м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базинская средняя общеобразовательная школа № 5»</w:t>
      </w:r>
    </w:p>
    <w:p w:rsidR="00A92DE8" w:rsidRPr="00C22F75" w:rsidRDefault="00A92DE8" w:rsidP="007E75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22F75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 МО г</w:t>
      </w:r>
      <w:proofErr w:type="gramStart"/>
      <w:r w:rsidRPr="00C22F75">
        <w:rPr>
          <w:rFonts w:ascii="Times New Roman" w:hAnsi="Times New Roman" w:cs="Times New Roman"/>
          <w:sz w:val="22"/>
          <w:szCs w:val="22"/>
        </w:rPr>
        <w:t>.А</w:t>
      </w:r>
      <w:proofErr w:type="gramEnd"/>
      <w:r w:rsidRPr="00C22F75">
        <w:rPr>
          <w:rFonts w:ascii="Times New Roman" w:hAnsi="Times New Roman" w:cs="Times New Roman"/>
          <w:sz w:val="22"/>
          <w:szCs w:val="22"/>
        </w:rPr>
        <w:t>база)</w:t>
      </w:r>
    </w:p>
    <w:p w:rsidR="00A92DE8" w:rsidRPr="007E7599" w:rsidRDefault="00A92DE8" w:rsidP="007E75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DE8" w:rsidRPr="007E7599" w:rsidRDefault="00A92DE8" w:rsidP="007E75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на 01</w:t>
      </w:r>
      <w:r w:rsidR="007D7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76F">
        <w:rPr>
          <w:rFonts w:ascii="Times New Roman" w:hAnsi="Times New Roman" w:cs="Times New Roman"/>
          <w:b/>
          <w:sz w:val="24"/>
          <w:szCs w:val="24"/>
        </w:rPr>
        <w:t>июл</w:t>
      </w:r>
      <w:r w:rsidR="00E179B9">
        <w:rPr>
          <w:rFonts w:ascii="Times New Roman" w:hAnsi="Times New Roman" w:cs="Times New Roman"/>
          <w:b/>
          <w:sz w:val="24"/>
          <w:szCs w:val="24"/>
        </w:rPr>
        <w:t>я</w:t>
      </w:r>
      <w:r w:rsidR="00C0359A">
        <w:rPr>
          <w:rFonts w:ascii="Times New Roman" w:hAnsi="Times New Roman" w:cs="Times New Roman"/>
          <w:b/>
          <w:sz w:val="24"/>
          <w:szCs w:val="24"/>
        </w:rPr>
        <w:t xml:space="preserve"> 201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A92DE8" w:rsidRPr="007E7599" w:rsidRDefault="00A92DE8" w:rsidP="007E75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DE8" w:rsidRPr="00633535" w:rsidRDefault="00A92DE8" w:rsidP="006335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35">
        <w:rPr>
          <w:rFonts w:ascii="Times New Roman" w:hAnsi="Times New Roman" w:cs="Times New Roman"/>
          <w:b/>
          <w:sz w:val="28"/>
          <w:szCs w:val="28"/>
        </w:rPr>
        <w:t>1 раздел</w:t>
      </w:r>
    </w:p>
    <w:p w:rsidR="00A92DE8" w:rsidRPr="002973E4" w:rsidRDefault="00A92DE8" w:rsidP="00633535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E4">
        <w:rPr>
          <w:rFonts w:ascii="Times New Roman" w:hAnsi="Times New Roman" w:cs="Times New Roman"/>
          <w:b/>
          <w:sz w:val="24"/>
          <w:szCs w:val="24"/>
        </w:rPr>
        <w:t>Организация предоставления общедоступного и бесплатного начального общего образования в общеобразовательном учреждении</w:t>
      </w:r>
    </w:p>
    <w:p w:rsidR="00A92DE8" w:rsidRPr="002973E4" w:rsidRDefault="00A92DE8" w:rsidP="00B0147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147A"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Pr="002973E4">
        <w:rPr>
          <w:rFonts w:ascii="Times New Roman" w:hAnsi="Times New Roman" w:cs="Times New Roman"/>
          <w:b/>
          <w:sz w:val="24"/>
          <w:szCs w:val="24"/>
        </w:rPr>
        <w:t>:  Физические лица, обучающиеся, достигшие возраста 6 лет. 6 месяцев при отсутствии противопоказаний по состоянию здоровья, но не позже достижения ими возраста 8 лет.</w:t>
      </w:r>
    </w:p>
    <w:p w:rsidR="00A92DE8" w:rsidRDefault="00A92DE8" w:rsidP="002973E4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973E4">
        <w:rPr>
          <w:rFonts w:ascii="Times New Roman" w:hAnsi="Times New Roman" w:cs="Times New Roman"/>
          <w:b/>
          <w:sz w:val="24"/>
          <w:szCs w:val="24"/>
        </w:rPr>
        <w:t>В исключительных случаях, по разрешению учредителя на основании заявления родителей – дети более раннего возрас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Default="00A92DE8" w:rsidP="002973E4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:</w:t>
      </w:r>
    </w:p>
    <w:p w:rsidR="00A92DE8" w:rsidRDefault="00A92DE8" w:rsidP="002973E4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p w:rsidR="006E20C4" w:rsidRDefault="006E20C4" w:rsidP="002973E4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417"/>
        <w:gridCol w:w="2268"/>
        <w:gridCol w:w="1843"/>
        <w:gridCol w:w="2551"/>
        <w:gridCol w:w="2552"/>
      </w:tblGrid>
      <w:tr w:rsidR="00A92DE8" w:rsidRPr="00C4328E" w:rsidTr="0022609F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40918" w:rsidRPr="00E7184C" w:rsidRDefault="00B40918" w:rsidP="00563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191F7B">
        <w:trPr>
          <w:cantSplit/>
          <w:trHeight w:val="240"/>
        </w:trPr>
        <w:tc>
          <w:tcPr>
            <w:tcW w:w="3402" w:type="dxa"/>
            <w:vAlign w:val="center"/>
          </w:tcPr>
          <w:p w:rsidR="00A92DE8" w:rsidRPr="00FB41AE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DE8" w:rsidRPr="00FB41AE" w:rsidRDefault="006F5F6F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7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DE8" w:rsidRPr="00FB41AE" w:rsidRDefault="006E089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2DE8" w:rsidRPr="00FB41AE" w:rsidRDefault="00E179B9" w:rsidP="00E179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иже</w:t>
            </w:r>
            <w:r w:rsidR="00EB35FC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по прич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я </w:t>
            </w:r>
            <w:r w:rsidR="002D2C5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B35FC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школы</w:t>
            </w:r>
          </w:p>
        </w:tc>
        <w:tc>
          <w:tcPr>
            <w:tcW w:w="2552" w:type="dxa"/>
          </w:tcPr>
          <w:p w:rsidR="00A92DE8" w:rsidRPr="00FB41AE" w:rsidRDefault="0065113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</w:t>
            </w:r>
            <w:r w:rsidR="00B40918">
              <w:rPr>
                <w:rFonts w:ascii="Times New Roman" w:hAnsi="Times New Roman" w:cs="Times New Roman"/>
                <w:sz w:val="24"/>
                <w:szCs w:val="24"/>
              </w:rPr>
              <w:t>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</w:tbl>
    <w:p w:rsidR="00A92DE8" w:rsidRPr="00C340FE" w:rsidRDefault="00A92DE8" w:rsidP="00C340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417"/>
        <w:gridCol w:w="2268"/>
        <w:gridCol w:w="1843"/>
        <w:gridCol w:w="2551"/>
        <w:gridCol w:w="2552"/>
      </w:tblGrid>
      <w:tr w:rsidR="00E34FF2" w:rsidRPr="00C4328E" w:rsidTr="000351A9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E34FF2" w:rsidRPr="000351A9" w:rsidRDefault="00E34FF2" w:rsidP="000351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 Показатели, характеризующие качество муниципальной услуги</w:t>
            </w:r>
          </w:p>
        </w:tc>
      </w:tr>
      <w:tr w:rsidR="00A92DE8" w:rsidRPr="00C4328E" w:rsidTr="000E6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4E39EE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r w:rsidR="00A92DE8" w:rsidRPr="00E7184C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</w:p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E34FF2" w:rsidRPr="00E7184C" w:rsidRDefault="00E34FF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63208" w:rsidRPr="00E7184C" w:rsidRDefault="0056320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E3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0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1.Качество образования</w:t>
            </w:r>
          </w:p>
        </w:tc>
        <w:tc>
          <w:tcPr>
            <w:tcW w:w="1560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Число успевающих на «4» и «5» к общему числу учеников начальных классов</w:t>
            </w:r>
          </w:p>
        </w:tc>
        <w:tc>
          <w:tcPr>
            <w:tcW w:w="2268" w:type="dxa"/>
            <w:vAlign w:val="center"/>
          </w:tcPr>
          <w:p w:rsidR="00A92DE8" w:rsidRPr="00C340FE" w:rsidRDefault="006A5F91" w:rsidP="00C131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A92DE8" w:rsidRPr="00C340FE" w:rsidRDefault="001F5A4C" w:rsidP="006A5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92DE8" w:rsidRPr="0043315F" w:rsidRDefault="001F5A4C" w:rsidP="006A5F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14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91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</w:t>
            </w:r>
          </w:p>
        </w:tc>
        <w:tc>
          <w:tcPr>
            <w:tcW w:w="2552" w:type="dxa"/>
            <w:vAlign w:val="center"/>
          </w:tcPr>
          <w:p w:rsidR="00A92DE8" w:rsidRPr="00D17C46" w:rsidRDefault="00A92DE8" w:rsidP="00E34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7C46"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 w:rsidRPr="00D17C4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17C46"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D17C4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17C46">
              <w:rPr>
                <w:rFonts w:ascii="Times New Roman" w:hAnsi="Times New Roman" w:cs="Times New Roman"/>
                <w:sz w:val="24"/>
                <w:szCs w:val="24"/>
              </w:rPr>
              <w:t xml:space="preserve">база». </w:t>
            </w:r>
          </w:p>
        </w:tc>
      </w:tr>
      <w:tr w:rsidR="00A92DE8" w:rsidRPr="00C4328E" w:rsidTr="00386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0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2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 дополнительным образованием</w:t>
            </w:r>
          </w:p>
        </w:tc>
        <w:tc>
          <w:tcPr>
            <w:tcW w:w="1560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Число охваченных к общему числу учеников начальных классов</w:t>
            </w:r>
          </w:p>
        </w:tc>
        <w:tc>
          <w:tcPr>
            <w:tcW w:w="2268" w:type="dxa"/>
            <w:vAlign w:val="center"/>
          </w:tcPr>
          <w:p w:rsidR="00A92DE8" w:rsidRPr="00C340FE" w:rsidRDefault="006A5F91" w:rsidP="00C131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7E8" w:rsidRDefault="004267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6A5F91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7E0833" w:rsidRPr="0043315F" w:rsidRDefault="007E0833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2DE8" w:rsidRPr="0043315F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ше запланированного, так как большая часть учащихся посещают несколько кружков и клубов в ШПД,  а также кружки и секции в детском доме.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»</w:t>
            </w:r>
          </w:p>
        </w:tc>
      </w:tr>
      <w:tr w:rsidR="00A92DE8" w:rsidRPr="00C4328E" w:rsidTr="0003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3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3.Доля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>, перешедших на следующую ступень образования</w:t>
            </w:r>
          </w:p>
        </w:tc>
        <w:tc>
          <w:tcPr>
            <w:tcW w:w="1560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шедших в 5кл. к общему числу учеников 4ых </w:t>
            </w:r>
            <w:proofErr w:type="spell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92DE8" w:rsidRPr="00C340FE" w:rsidRDefault="006A5F91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DA" w:rsidRDefault="00556FDA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Pr="00466FFE" w:rsidRDefault="00466FFE" w:rsidP="006A5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466FFE" w:rsidRDefault="00466FFE" w:rsidP="00466F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FE" w:rsidRDefault="00466FFE" w:rsidP="00466F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FE" w:rsidRDefault="00466FFE" w:rsidP="00466F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C4" w:rsidRPr="001770C4" w:rsidRDefault="00466FFE" w:rsidP="00466F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0028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22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560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Число охваченных к общему числу учеников начальных классов</w:t>
            </w:r>
          </w:p>
        </w:tc>
        <w:tc>
          <w:tcPr>
            <w:tcW w:w="2268" w:type="dxa"/>
            <w:vAlign w:val="center"/>
          </w:tcPr>
          <w:p w:rsidR="00A92DE8" w:rsidRPr="00C340FE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A92DE8" w:rsidRPr="00C4328E" w:rsidRDefault="00A92DE8" w:rsidP="00FA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Школьное питание на 2010 – 2012год»</w:t>
            </w:r>
          </w:p>
        </w:tc>
      </w:tr>
      <w:tr w:rsidR="00A92DE8" w:rsidRPr="00C4328E" w:rsidTr="0022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3402" w:type="dxa"/>
          </w:tcPr>
          <w:p w:rsidR="00A92DE8" w:rsidRPr="00C4328E" w:rsidRDefault="00A92DE8" w:rsidP="0022609F">
            <w:r w:rsidRPr="00C4328E">
              <w:rPr>
                <w:rFonts w:ascii="Times New Roman" w:hAnsi="Times New Roman"/>
                <w:sz w:val="24"/>
                <w:szCs w:val="24"/>
              </w:rPr>
              <w:t>5. Укомплектованность педагогическими кадрами</w:t>
            </w:r>
          </w:p>
        </w:tc>
        <w:tc>
          <w:tcPr>
            <w:tcW w:w="1560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268" w:type="dxa"/>
            <w:vAlign w:val="center"/>
          </w:tcPr>
          <w:p w:rsidR="00A92DE8" w:rsidRPr="00C340FE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7E8" w:rsidRDefault="004267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7E8" w:rsidRDefault="004267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A92DE8" w:rsidRPr="00C4328E" w:rsidRDefault="00A92DE8" w:rsidP="00FA7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A92DE8" w:rsidRPr="00C340FE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A92DE8" w:rsidRPr="00395646" w:rsidRDefault="00565C24" w:rsidP="00395646">
      <w:pPr>
        <w:spacing w:after="120"/>
        <w:ind w:left="17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</w:t>
      </w:r>
      <w:r w:rsidR="00A92DE8" w:rsidRPr="00395646">
        <w:rPr>
          <w:rFonts w:ascii="Times New Roman" w:hAnsi="Times New Roman"/>
          <w:sz w:val="26"/>
          <w:szCs w:val="26"/>
        </w:rPr>
        <w:t xml:space="preserve">  Порядок </w:t>
      </w:r>
      <w:proofErr w:type="gramStart"/>
      <w:r w:rsidR="00A92DE8"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A92DE8"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3181"/>
        <w:gridCol w:w="7022"/>
        <w:gridCol w:w="1458"/>
      </w:tblGrid>
      <w:tr w:rsidR="00A92DE8" w:rsidRPr="00C4328E" w:rsidTr="00B55259">
        <w:trPr>
          <w:cantSplit/>
          <w:trHeight w:val="48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460" w:type="pct"/>
          </w:tcPr>
          <w:p w:rsidR="00A92DE8" w:rsidRPr="007E7599" w:rsidRDefault="00A92DE8" w:rsidP="00B552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A92DE8" w:rsidRPr="00C4328E" w:rsidTr="00191F7B">
        <w:trPr>
          <w:cantSplit/>
          <w:trHeight w:val="240"/>
        </w:trPr>
        <w:tc>
          <w:tcPr>
            <w:tcW w:w="1320" w:type="pct"/>
            <w:vAlign w:val="center"/>
          </w:tcPr>
          <w:p w:rsidR="004267E8" w:rsidRDefault="004267E8" w:rsidP="00426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  <w:p w:rsidR="004267E8" w:rsidRDefault="004267E8" w:rsidP="004267E8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4267E8" w:rsidRDefault="004267E8" w:rsidP="004267E8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466FFE" w:rsidRDefault="00466FFE" w:rsidP="004267E8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FE" w:rsidRDefault="004F5A88" w:rsidP="00426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  <w:r w:rsidR="007E083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gramStart"/>
            <w:r w:rsidR="007E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7A3360" w:rsidRDefault="007A3360" w:rsidP="00426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BF" w:rsidRDefault="00466FFE" w:rsidP="00426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  <w:r w:rsidR="007E08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Республики </w:t>
            </w:r>
            <w:r w:rsidR="007E08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асия</w:t>
            </w:r>
          </w:p>
          <w:p w:rsidR="004B5A9B" w:rsidRDefault="004B5A9B" w:rsidP="00426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466FFE" w:rsidP="00466FFE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</w:t>
            </w:r>
            <w:r w:rsidR="00FD20E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асия</w:t>
            </w:r>
            <w:r w:rsidR="00E0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A9B" w:rsidRDefault="004B5A9B" w:rsidP="00466FFE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466FFE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466FFE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9B" w:rsidRDefault="00755862" w:rsidP="00466FFE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55862" w:rsidRDefault="00755862" w:rsidP="00466FFE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9B" w:rsidRDefault="004B5A9B" w:rsidP="00466FFE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9B" w:rsidRPr="002D7F6D" w:rsidRDefault="004B5A9B" w:rsidP="00466FFE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EA33D5" w:rsidRDefault="004B5A9B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33D5">
              <w:rPr>
                <w:rFonts w:ascii="Times New Roman" w:hAnsi="Times New Roman" w:cs="Times New Roman"/>
                <w:sz w:val="24"/>
                <w:szCs w:val="24"/>
              </w:rPr>
              <w:t>дин раз в четверть</w:t>
            </w:r>
          </w:p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9B" w:rsidRDefault="004B5A9B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9B" w:rsidRDefault="004B5A9B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  <w:p w:rsidR="004B5A9B" w:rsidRDefault="004B5A9B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9B" w:rsidRDefault="004B5A9B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4</w:t>
            </w:r>
          </w:p>
          <w:p w:rsidR="004B5A9B" w:rsidRDefault="004B5A9B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88" w:rsidRPr="007E7599" w:rsidRDefault="00755862" w:rsidP="004B5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4</w:t>
            </w:r>
          </w:p>
        </w:tc>
        <w:tc>
          <w:tcPr>
            <w:tcW w:w="2216" w:type="pct"/>
            <w:shd w:val="clear" w:color="auto" w:fill="auto"/>
            <w:vAlign w:val="center"/>
          </w:tcPr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4B5A9B" w:rsidRDefault="004B5A9B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7A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Pr="00A363BB" w:rsidRDefault="007A3360" w:rsidP="007A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  <w:p w:rsidR="007A3360" w:rsidRDefault="007A3360" w:rsidP="007A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9B" w:rsidRDefault="004B5A9B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9B" w:rsidRDefault="004B5A9B" w:rsidP="002833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9B" w:rsidRPr="007E7599" w:rsidRDefault="00755862" w:rsidP="007558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</w:t>
            </w:r>
            <w:proofErr w:type="spellStart"/>
            <w:r w:rsidR="007A3360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="007A3360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460" w:type="pct"/>
            <w:vAlign w:val="center"/>
          </w:tcPr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7A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о итогам проверки</w:t>
            </w: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7A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B55259" w:rsidRDefault="007A3360" w:rsidP="007A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о итогам проверки</w:t>
            </w:r>
          </w:p>
        </w:tc>
      </w:tr>
      <w:tr w:rsidR="00A92DE8" w:rsidRPr="00C4328E" w:rsidTr="00B55259">
        <w:trPr>
          <w:cantSplit/>
          <w:trHeight w:val="24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B55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A92DE8" w:rsidRDefault="00A92DE8" w:rsidP="00B55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B55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7E7599" w:rsidRDefault="00A92DE8" w:rsidP="00B55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A92DE8" w:rsidRPr="006B0DA5" w:rsidRDefault="00A92DE8" w:rsidP="00B55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A92DE8" w:rsidRDefault="00A92DE8">
      <w:pPr>
        <w:rPr>
          <w:rFonts w:ascii="Times New Roman" w:hAnsi="Times New Roman"/>
          <w:sz w:val="32"/>
          <w:szCs w:val="32"/>
        </w:rPr>
      </w:pPr>
    </w:p>
    <w:p w:rsidR="00A92DE8" w:rsidRPr="00633535" w:rsidRDefault="00A92DE8" w:rsidP="000B64DC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3353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A92DE8" w:rsidRPr="002973E4" w:rsidRDefault="00A92DE8" w:rsidP="000B64DC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E4">
        <w:rPr>
          <w:rFonts w:ascii="Times New Roman" w:hAnsi="Times New Roman" w:cs="Times New Roman"/>
          <w:b/>
          <w:sz w:val="24"/>
          <w:szCs w:val="24"/>
        </w:rPr>
        <w:t>Организация предоставления общедоступного и бесплатного начального общего образования в общеобразовательном учреж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ам специальных (коррекционных) образовательных учреждени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B64D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ов.</w:t>
      </w:r>
      <w:r w:rsidRPr="000B64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Default="00A92DE8" w:rsidP="00633535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22609F"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Pr="0022609F">
        <w:rPr>
          <w:rFonts w:ascii="Times New Roman" w:hAnsi="Times New Roman" w:cs="Times New Roman"/>
          <w:b/>
          <w:sz w:val="24"/>
          <w:szCs w:val="24"/>
        </w:rPr>
        <w:t>:  Физические лица, обучающиеся, достигшие возраста 6 лет. 6 месяцев с ограниченными возможностя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260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Pr="0022609F" w:rsidRDefault="00A92DE8" w:rsidP="00633535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22609F">
        <w:rPr>
          <w:rFonts w:ascii="Times New Roman" w:hAnsi="Times New Roman" w:cs="Times New Roman"/>
          <w:b/>
          <w:sz w:val="24"/>
          <w:szCs w:val="24"/>
        </w:rPr>
        <w:t>.Показатели, характеризующие объем и (или) качество муниципальной услуги:</w:t>
      </w:r>
    </w:p>
    <w:p w:rsidR="00A92DE8" w:rsidRDefault="00A92DE8" w:rsidP="00633535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843"/>
        <w:gridCol w:w="1984"/>
        <w:gridCol w:w="1559"/>
        <w:gridCol w:w="2268"/>
        <w:gridCol w:w="3686"/>
      </w:tblGrid>
      <w:tr w:rsidR="00A92DE8" w:rsidRPr="00FB41AE" w:rsidTr="00C1312C">
        <w:trPr>
          <w:cantSplit/>
          <w:trHeight w:val="2166"/>
        </w:trPr>
        <w:tc>
          <w:tcPr>
            <w:tcW w:w="2977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муниципальном задании на отчетный финансовый год 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  <w:p w:rsidR="00B40918" w:rsidRPr="00FB41AE" w:rsidRDefault="00B40918" w:rsidP="005B2B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68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FB41AE" w:rsidTr="00C1312C">
        <w:trPr>
          <w:cantSplit/>
          <w:trHeight w:val="240"/>
        </w:trPr>
        <w:tc>
          <w:tcPr>
            <w:tcW w:w="2977" w:type="dxa"/>
            <w:vAlign w:val="center"/>
          </w:tcPr>
          <w:p w:rsidR="00A92DE8" w:rsidRPr="00FB41AE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2DE8" w:rsidRPr="00FB41AE" w:rsidRDefault="00D17C46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92DE8" w:rsidRPr="00FB41AE" w:rsidRDefault="007A3360" w:rsidP="00E11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A92DE8" w:rsidRPr="00FB41AE" w:rsidRDefault="00C809A3" w:rsidP="00C80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иже запланированного по причине выбытия детей из школы</w:t>
            </w:r>
          </w:p>
        </w:tc>
        <w:tc>
          <w:tcPr>
            <w:tcW w:w="3686" w:type="dxa"/>
          </w:tcPr>
          <w:p w:rsidR="00A92DE8" w:rsidRPr="00FB41A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– ОШ - 1</w:t>
            </w:r>
          </w:p>
        </w:tc>
      </w:tr>
    </w:tbl>
    <w:p w:rsidR="006E20C4" w:rsidRPr="00FB41AE" w:rsidRDefault="006E20C4" w:rsidP="006E20C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FB41A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</w:p>
    <w:p w:rsidR="00A92DE8" w:rsidRPr="00FB41AE" w:rsidRDefault="00A92DE8" w:rsidP="000B64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2126"/>
        <w:gridCol w:w="1701"/>
        <w:gridCol w:w="1559"/>
        <w:gridCol w:w="2268"/>
        <w:gridCol w:w="3686"/>
      </w:tblGrid>
      <w:tr w:rsidR="00A92DE8" w:rsidRPr="00FB41AE" w:rsidTr="00C1312C">
        <w:trPr>
          <w:cantSplit/>
          <w:trHeight w:val="2166"/>
        </w:trPr>
        <w:tc>
          <w:tcPr>
            <w:tcW w:w="2977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1701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  <w:p w:rsidR="00563208" w:rsidRPr="00FB41AE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68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22609F">
        <w:trPr>
          <w:cantSplit/>
          <w:trHeight w:val="240"/>
        </w:trPr>
        <w:tc>
          <w:tcPr>
            <w:tcW w:w="15593" w:type="dxa"/>
            <w:gridSpan w:val="7"/>
            <w:tcBorders>
              <w:left w:val="nil"/>
              <w:right w:val="nil"/>
            </w:tcBorders>
            <w:vAlign w:val="center"/>
          </w:tcPr>
          <w:p w:rsidR="00951AB3" w:rsidRPr="00D0305F" w:rsidRDefault="00951AB3" w:rsidP="006E20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E8" w:rsidRPr="00C4328E" w:rsidTr="00386C94">
        <w:trPr>
          <w:cantSplit/>
          <w:trHeight w:val="2677"/>
        </w:trPr>
        <w:tc>
          <w:tcPr>
            <w:tcW w:w="2977" w:type="dxa"/>
          </w:tcPr>
          <w:p w:rsidR="00A92DE8" w:rsidRPr="00C4328E" w:rsidRDefault="00FB41AE" w:rsidP="002260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A92DE8" w:rsidRPr="00C4328E">
              <w:rPr>
                <w:rFonts w:ascii="Times New Roman" w:hAnsi="Times New Roman"/>
              </w:rPr>
              <w:t xml:space="preserve">Освоение специальными образовательными программами </w:t>
            </w:r>
          </w:p>
        </w:tc>
        <w:tc>
          <w:tcPr>
            <w:tcW w:w="1276" w:type="dxa"/>
          </w:tcPr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92DE8" w:rsidRPr="0043315F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вшие образовательные программы к общему числу учеников данной категории</w:t>
            </w:r>
          </w:p>
        </w:tc>
        <w:tc>
          <w:tcPr>
            <w:tcW w:w="1701" w:type="dxa"/>
            <w:vAlign w:val="center"/>
          </w:tcPr>
          <w:p w:rsidR="00350A0D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Default="00386C94" w:rsidP="00386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809A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084AA3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Default="00084AA3" w:rsidP="00386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Pr="00C340FE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2DE8" w:rsidRDefault="00C0359A" w:rsidP="00C035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84AA3" w:rsidRPr="00C340FE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1AE" w:rsidRDefault="00FB41AE" w:rsidP="00FB4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C035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C035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C035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Pr="0043315F" w:rsidRDefault="00C0359A" w:rsidP="00C035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3686" w:type="dxa"/>
            <w:vAlign w:val="center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</w:t>
            </w:r>
            <w:r w:rsidR="00386C94">
              <w:rPr>
                <w:rFonts w:ascii="Times New Roman" w:hAnsi="Times New Roman" w:cs="Times New Roman"/>
                <w:sz w:val="24"/>
                <w:szCs w:val="24"/>
              </w:rPr>
              <w:t>ципальных услуг в МО г</w:t>
            </w:r>
            <w:proofErr w:type="gramStart"/>
            <w:r w:rsidR="00386C9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386C94">
              <w:rPr>
                <w:rFonts w:ascii="Times New Roman" w:hAnsi="Times New Roman" w:cs="Times New Roman"/>
                <w:sz w:val="24"/>
                <w:szCs w:val="24"/>
              </w:rPr>
              <w:t xml:space="preserve">база». </w:t>
            </w:r>
          </w:p>
        </w:tc>
      </w:tr>
      <w:tr w:rsidR="00A92DE8" w:rsidRPr="00C4328E" w:rsidTr="00C1312C">
        <w:trPr>
          <w:cantSplit/>
          <w:trHeight w:val="240"/>
        </w:trPr>
        <w:tc>
          <w:tcPr>
            <w:tcW w:w="2977" w:type="dxa"/>
          </w:tcPr>
          <w:p w:rsidR="00A92DE8" w:rsidRPr="00C4328E" w:rsidRDefault="00A92DE8" w:rsidP="0022609F">
            <w:pPr>
              <w:rPr>
                <w:rFonts w:ascii="Times New Roman" w:hAnsi="Times New Roman"/>
              </w:rPr>
            </w:pPr>
            <w:r w:rsidRPr="00C4328E">
              <w:rPr>
                <w:rFonts w:ascii="Times New Roman" w:hAnsi="Times New Roman"/>
              </w:rPr>
              <w:t xml:space="preserve">2.Охват </w:t>
            </w:r>
            <w:proofErr w:type="gramStart"/>
            <w:r w:rsidRPr="00C4328E">
              <w:rPr>
                <w:rFonts w:ascii="Times New Roman" w:hAnsi="Times New Roman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</w:rPr>
              <w:t xml:space="preserve">  дополнительным образованием</w:t>
            </w:r>
          </w:p>
        </w:tc>
        <w:tc>
          <w:tcPr>
            <w:tcW w:w="1276" w:type="dxa"/>
          </w:tcPr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92DE8" w:rsidRPr="0043315F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хваченных к общему числу учеников данной категории</w:t>
            </w:r>
          </w:p>
        </w:tc>
        <w:tc>
          <w:tcPr>
            <w:tcW w:w="1701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C340FE" w:rsidRDefault="000262B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B41AE" w:rsidRDefault="00FB41AE" w:rsidP="000B6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AE" w:rsidRDefault="00FB41AE" w:rsidP="000B6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AE" w:rsidRDefault="00FB41AE" w:rsidP="000B6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AE" w:rsidRDefault="00FB41AE" w:rsidP="000B6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0B6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6" w:type="dxa"/>
            <w:vAlign w:val="center"/>
          </w:tcPr>
          <w:p w:rsidR="00A92DE8" w:rsidRPr="00CD1AB5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B5"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 w:rsidRPr="00CD1AB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D1AB5"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CD1AB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D1AB5">
              <w:rPr>
                <w:rFonts w:ascii="Times New Roman" w:hAnsi="Times New Roman" w:cs="Times New Roman"/>
                <w:sz w:val="24"/>
                <w:szCs w:val="24"/>
              </w:rPr>
              <w:t>база»</w:t>
            </w:r>
          </w:p>
        </w:tc>
      </w:tr>
      <w:tr w:rsidR="00A92DE8" w:rsidRPr="00C4328E" w:rsidTr="00386C94">
        <w:trPr>
          <w:cantSplit/>
          <w:trHeight w:val="1172"/>
        </w:trPr>
        <w:tc>
          <w:tcPr>
            <w:tcW w:w="2977" w:type="dxa"/>
          </w:tcPr>
          <w:p w:rsidR="00A92DE8" w:rsidRPr="00C4328E" w:rsidRDefault="00A92DE8" w:rsidP="00C1312C">
            <w:pPr>
              <w:rPr>
                <w:rFonts w:ascii="Times New Roman" w:hAnsi="Times New Roman"/>
              </w:rPr>
            </w:pPr>
            <w:r w:rsidRPr="00C4328E">
              <w:rPr>
                <w:rFonts w:ascii="Times New Roman" w:hAnsi="Times New Roman"/>
              </w:rPr>
              <w:t xml:space="preserve">3.Доля </w:t>
            </w:r>
            <w:proofErr w:type="gramStart"/>
            <w:r w:rsidRPr="00C4328E">
              <w:rPr>
                <w:rFonts w:ascii="Times New Roman" w:hAnsi="Times New Roman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</w:rPr>
              <w:t>, перешедших на следующую ступень образования</w:t>
            </w:r>
          </w:p>
        </w:tc>
        <w:tc>
          <w:tcPr>
            <w:tcW w:w="1276" w:type="dxa"/>
          </w:tcPr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92DE8" w:rsidRPr="0043315F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шедших в 5кл. к общему числу учеников 4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vAlign w:val="center"/>
          </w:tcPr>
          <w:p w:rsidR="00A92DE8" w:rsidRPr="00C340FE" w:rsidRDefault="000262B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Pr="0043315F" w:rsidRDefault="007A3360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666F8" w:rsidRDefault="000666F8" w:rsidP="00066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Pr="0043315F" w:rsidRDefault="007A3360" w:rsidP="00556F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6" w:type="dxa"/>
            <w:vAlign w:val="center"/>
          </w:tcPr>
          <w:p w:rsidR="00A92DE8" w:rsidRPr="00CD1AB5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C1312C">
        <w:trPr>
          <w:cantSplit/>
          <w:trHeight w:val="240"/>
        </w:trPr>
        <w:tc>
          <w:tcPr>
            <w:tcW w:w="2977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4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276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Число охваченных к общему числу учеников начальных классов</w:t>
            </w:r>
          </w:p>
        </w:tc>
        <w:tc>
          <w:tcPr>
            <w:tcW w:w="1701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A92DE8" w:rsidRPr="00C4328E" w:rsidRDefault="00A92DE8" w:rsidP="0022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3686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Школьное питание на 2010 – 2012год»</w:t>
            </w:r>
          </w:p>
        </w:tc>
      </w:tr>
      <w:tr w:rsidR="00A92DE8" w:rsidRPr="00C4328E" w:rsidTr="00C1312C">
        <w:trPr>
          <w:cantSplit/>
          <w:trHeight w:val="240"/>
        </w:trPr>
        <w:tc>
          <w:tcPr>
            <w:tcW w:w="2977" w:type="dxa"/>
          </w:tcPr>
          <w:p w:rsidR="00A92DE8" w:rsidRPr="00C4328E" w:rsidRDefault="00A92DE8" w:rsidP="0022609F">
            <w:r w:rsidRPr="00C4328E">
              <w:rPr>
                <w:rFonts w:ascii="Times New Roman" w:hAnsi="Times New Roman"/>
                <w:sz w:val="24"/>
                <w:szCs w:val="24"/>
              </w:rPr>
              <w:t>5. Укомплектованность педагогическими кадрами</w:t>
            </w:r>
          </w:p>
        </w:tc>
        <w:tc>
          <w:tcPr>
            <w:tcW w:w="1276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1701" w:type="dxa"/>
            <w:vAlign w:val="center"/>
          </w:tcPr>
          <w:p w:rsidR="00A92DE8" w:rsidRPr="00320FF1" w:rsidRDefault="00A92DE8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92DE8" w:rsidRPr="00320FF1" w:rsidRDefault="00A92DE8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AE" w:rsidRPr="00320FF1" w:rsidRDefault="00FB41AE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320FF1" w:rsidRDefault="00A92DE8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A92DE8" w:rsidRPr="00C4328E" w:rsidRDefault="00A92DE8" w:rsidP="00226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3686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EC2CF7" w:rsidRDefault="00EC2CF7" w:rsidP="00EC2CF7">
      <w:pPr>
        <w:numPr>
          <w:ilvl w:val="0"/>
          <w:numId w:val="34"/>
        </w:num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395646">
        <w:rPr>
          <w:rFonts w:ascii="Times New Roman" w:hAnsi="Times New Roman"/>
          <w:sz w:val="26"/>
          <w:szCs w:val="26"/>
        </w:rPr>
        <w:t xml:space="preserve">орядок </w:t>
      </w:r>
      <w:proofErr w:type="gramStart"/>
      <w:r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3181"/>
        <w:gridCol w:w="7022"/>
        <w:gridCol w:w="1458"/>
      </w:tblGrid>
      <w:tr w:rsidR="00565C24" w:rsidRPr="00C4328E" w:rsidTr="00016FBD">
        <w:trPr>
          <w:cantSplit/>
          <w:trHeight w:val="480"/>
        </w:trPr>
        <w:tc>
          <w:tcPr>
            <w:tcW w:w="1320" w:type="pct"/>
            <w:vAlign w:val="center"/>
          </w:tcPr>
          <w:p w:rsidR="00565C24" w:rsidRPr="007E7599" w:rsidRDefault="00565C24" w:rsidP="00565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565C24" w:rsidRPr="007E7599" w:rsidRDefault="00565C24" w:rsidP="00565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565C24" w:rsidRPr="007E7599" w:rsidRDefault="00565C24" w:rsidP="00084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Органы (должностные лица) Администрации МО </w:t>
            </w:r>
            <w:proofErr w:type="spell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контроль </w:t>
            </w:r>
            <w:proofErr w:type="spell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зазанием</w:t>
            </w:r>
            <w:proofErr w:type="spell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460" w:type="pct"/>
          </w:tcPr>
          <w:p w:rsidR="00565C24" w:rsidRPr="007E7599" w:rsidRDefault="00565C24" w:rsidP="00565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EC2CF7" w:rsidRPr="00C4328E" w:rsidTr="00565C24">
        <w:trPr>
          <w:cantSplit/>
          <w:trHeight w:val="2781"/>
        </w:trPr>
        <w:tc>
          <w:tcPr>
            <w:tcW w:w="1320" w:type="pct"/>
            <w:vAlign w:val="center"/>
          </w:tcPr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й контроль</w:t>
            </w:r>
            <w:r w:rsidR="007A33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2CF7" w:rsidRDefault="00EC2CF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EC2CF7" w:rsidRDefault="00EC2CF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C809A3" w:rsidRDefault="00C809A3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7A3360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809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3360" w:rsidRDefault="00C809A3" w:rsidP="007A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6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  в  Республики   Хакасия</w:t>
            </w:r>
          </w:p>
          <w:p w:rsidR="007A3360" w:rsidRDefault="007A3360" w:rsidP="007A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7A336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</w:t>
            </w:r>
            <w:r w:rsidR="00BE3E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асия </w:t>
            </w:r>
          </w:p>
          <w:p w:rsidR="007A3360" w:rsidRDefault="007A3360" w:rsidP="007A336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7A336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7A336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7A336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A3360" w:rsidRDefault="007A3360" w:rsidP="007A336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2D7F6D" w:rsidRDefault="00EC2CF7" w:rsidP="007A336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EC2CF7" w:rsidRPr="00F1176F" w:rsidRDefault="00EC2CF7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Pr="00F1176F" w:rsidRDefault="00F1176F" w:rsidP="00F117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F1176F" w:rsidRPr="00F1176F" w:rsidRDefault="00F1176F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Default="00F1176F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Default="00F1176F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Pr="00F1176F" w:rsidRDefault="00F1176F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Pr="00F1176F" w:rsidRDefault="00F1176F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1176F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  <w:p w:rsidR="00F1176F" w:rsidRDefault="00F1176F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Default="00F1176F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Default="00F1176F" w:rsidP="00F117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4</w:t>
            </w:r>
          </w:p>
          <w:p w:rsidR="00F1176F" w:rsidRDefault="00F1176F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Default="00F1176F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Default="00F1176F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Default="00F1176F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Pr="00F1176F" w:rsidRDefault="00F1176F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4</w:t>
            </w:r>
          </w:p>
          <w:p w:rsidR="00EC2CF7" w:rsidRPr="00F1176F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F1176F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vAlign w:val="center"/>
          </w:tcPr>
          <w:p w:rsidR="00175794" w:rsidRDefault="00175794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Pr="00F1176F" w:rsidRDefault="00EC2CF7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F1176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1176F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C809A3" w:rsidRPr="00F1176F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Pr="00F1176F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Default="00F1176F" w:rsidP="00C809A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1176F" w:rsidRDefault="00F1176F" w:rsidP="00F117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F1176F" w:rsidRDefault="00F1176F" w:rsidP="00F117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Default="00F1176F" w:rsidP="00C809A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1176F" w:rsidRDefault="00F1176F" w:rsidP="00C809A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1176F" w:rsidRPr="00F1176F" w:rsidRDefault="00F1176F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6F">
              <w:rPr>
                <w:rFonts w:ascii="Times New Roman" w:hAnsi="Times New Roman" w:cs="Times New Roman"/>
                <w:sz w:val="24"/>
                <w:szCs w:val="24"/>
              </w:rPr>
              <w:t>Буроякова</w:t>
            </w:r>
            <w:proofErr w:type="spellEnd"/>
            <w:r w:rsidRPr="00F1176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  <w:p w:rsidR="00C809A3" w:rsidRPr="00F1176F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1176F" w:rsidRPr="007A3360" w:rsidRDefault="00F1176F" w:rsidP="00C809A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2CF7" w:rsidRPr="007A3360" w:rsidRDefault="00EC2CF7" w:rsidP="00C809A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85061" w:rsidRPr="00F1176F" w:rsidRDefault="00F1176F" w:rsidP="00785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176F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</w:t>
            </w:r>
            <w:proofErr w:type="spellStart"/>
            <w:r w:rsidRPr="00F1176F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F1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FCB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  <w:p w:rsidR="00EC2CF7" w:rsidRDefault="00EC2CF7" w:rsidP="00F117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Pr="007E7599" w:rsidRDefault="00F1176F" w:rsidP="00F117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EC2CF7" w:rsidRDefault="00C809A3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Default="00F1176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Default="00F1176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F1176F" w:rsidRDefault="00F1176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94" w:rsidRDefault="00175794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6F" w:rsidRDefault="00175794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176F">
              <w:rPr>
                <w:rFonts w:ascii="Times New Roman" w:hAnsi="Times New Roman" w:cs="Times New Roman"/>
                <w:sz w:val="24"/>
                <w:szCs w:val="24"/>
              </w:rPr>
              <w:t>кт по проверке</w:t>
            </w:r>
          </w:p>
          <w:p w:rsidR="00C809A3" w:rsidRDefault="00C809A3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94" w:rsidRDefault="00175794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94" w:rsidRDefault="00175794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о проверке</w:t>
            </w:r>
          </w:p>
          <w:p w:rsidR="00175794" w:rsidRPr="00B55259" w:rsidRDefault="00175794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F7" w:rsidRPr="00C4328E" w:rsidTr="00016FBD">
        <w:trPr>
          <w:cantSplit/>
          <w:trHeight w:val="240"/>
        </w:trPr>
        <w:tc>
          <w:tcPr>
            <w:tcW w:w="1320" w:type="pct"/>
            <w:vAlign w:val="center"/>
          </w:tcPr>
          <w:p w:rsidR="00EC2CF7" w:rsidRPr="007E7599" w:rsidRDefault="00EC2CF7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EC2CF7" w:rsidRPr="007E7599" w:rsidRDefault="00EC2CF7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EC2CF7" w:rsidRDefault="00EC2CF7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7E7599" w:rsidRDefault="00EC2CF7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C2CF7" w:rsidRPr="006B0DA5" w:rsidRDefault="00EC2CF7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4267E8" w:rsidRDefault="004267E8" w:rsidP="000B64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E8" w:rsidRPr="00633535" w:rsidRDefault="00A92DE8" w:rsidP="000B64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53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A92DE8" w:rsidRPr="002973E4" w:rsidRDefault="00A92DE8" w:rsidP="000B64DC">
      <w:pPr>
        <w:pStyle w:val="ConsPlusNonformat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E4">
        <w:rPr>
          <w:rFonts w:ascii="Times New Roman" w:hAnsi="Times New Roman" w:cs="Times New Roman"/>
          <w:b/>
          <w:sz w:val="24"/>
          <w:szCs w:val="24"/>
        </w:rPr>
        <w:t>Организация предоставлени</w:t>
      </w:r>
      <w:r>
        <w:rPr>
          <w:rFonts w:ascii="Times New Roman" w:hAnsi="Times New Roman" w:cs="Times New Roman"/>
          <w:b/>
          <w:sz w:val="24"/>
          <w:szCs w:val="24"/>
        </w:rPr>
        <w:t>я общедоступного и бесплатного основного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в общеобразовательном учреждении</w:t>
      </w:r>
    </w:p>
    <w:p w:rsidR="00A92DE8" w:rsidRPr="002973E4" w:rsidRDefault="00A92DE8" w:rsidP="000B64DC">
      <w:pPr>
        <w:pStyle w:val="ConsPlusNonformat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0147A"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:  Физические лица, обучающиеся, </w:t>
      </w:r>
      <w:r>
        <w:rPr>
          <w:rFonts w:ascii="Times New Roman" w:hAnsi="Times New Roman" w:cs="Times New Roman"/>
          <w:b/>
          <w:sz w:val="24"/>
          <w:szCs w:val="24"/>
        </w:rPr>
        <w:t>получившие начальное общее образование, поступившие в 5 класс ОУ. Предельный  возраст обучающихся для получения основного общего образования по очной форме обучения – 18 лет</w:t>
      </w:r>
    </w:p>
    <w:p w:rsidR="00A92DE8" w:rsidRDefault="00A92DE8" w:rsidP="000B64DC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:</w:t>
      </w:r>
    </w:p>
    <w:p w:rsidR="00A92DE8" w:rsidRDefault="00A92DE8" w:rsidP="000B64DC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p w:rsidR="006E20C4" w:rsidRDefault="006E20C4" w:rsidP="000B64DC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2126"/>
        <w:gridCol w:w="1843"/>
        <w:gridCol w:w="2551"/>
        <w:gridCol w:w="2552"/>
      </w:tblGrid>
      <w:tr w:rsidR="00A92DE8" w:rsidRPr="00C4328E" w:rsidTr="00415CA1">
        <w:trPr>
          <w:cantSplit/>
          <w:trHeight w:val="1254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126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40918" w:rsidRPr="00E7184C" w:rsidRDefault="00B40918" w:rsidP="005B2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951AB3" w:rsidTr="00415CA1">
        <w:trPr>
          <w:cantSplit/>
          <w:trHeight w:val="240"/>
        </w:trPr>
        <w:tc>
          <w:tcPr>
            <w:tcW w:w="3402" w:type="dxa"/>
            <w:vAlign w:val="center"/>
          </w:tcPr>
          <w:p w:rsidR="00A92DE8" w:rsidRPr="00951AB3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B3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951A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A92DE8" w:rsidRPr="00951AB3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A92DE8" w:rsidRPr="00951AB3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2DE8" w:rsidRPr="00951AB3" w:rsidRDefault="00A64A45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vAlign w:val="center"/>
          </w:tcPr>
          <w:p w:rsidR="00A92DE8" w:rsidRPr="00951AB3" w:rsidRDefault="00A64A45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5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A92DE8" w:rsidRPr="00951AB3" w:rsidRDefault="00A64A45" w:rsidP="000E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ше запланированного по причине прибытия детей в детский дом </w:t>
            </w:r>
          </w:p>
        </w:tc>
        <w:tc>
          <w:tcPr>
            <w:tcW w:w="2552" w:type="dxa"/>
          </w:tcPr>
          <w:p w:rsidR="00A92DE8" w:rsidRPr="00951AB3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1AB3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– ОШ - 1</w:t>
            </w:r>
          </w:p>
        </w:tc>
      </w:tr>
    </w:tbl>
    <w:p w:rsidR="006E20C4" w:rsidRDefault="006E20C4" w:rsidP="006E20C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6E20C4" w:rsidRDefault="006E20C4" w:rsidP="006E20C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. Показатели, характеризующие качество муниципальной услуги</w:t>
      </w:r>
    </w:p>
    <w:p w:rsidR="00A92DE8" w:rsidRPr="00951AB3" w:rsidRDefault="00A92DE8" w:rsidP="000B64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843"/>
        <w:gridCol w:w="2268"/>
        <w:gridCol w:w="1843"/>
        <w:gridCol w:w="2551"/>
        <w:gridCol w:w="2552"/>
      </w:tblGrid>
      <w:tr w:rsidR="00A92DE8" w:rsidRPr="00C4328E" w:rsidTr="00F94964">
        <w:trPr>
          <w:cantSplit/>
          <w:trHeight w:val="1603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40918" w:rsidRPr="00E7184C" w:rsidRDefault="00B40918" w:rsidP="005B2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22609F">
        <w:trPr>
          <w:cantSplit/>
          <w:trHeight w:val="240"/>
        </w:trPr>
        <w:tc>
          <w:tcPr>
            <w:tcW w:w="15593" w:type="dxa"/>
            <w:gridSpan w:val="7"/>
            <w:tcBorders>
              <w:left w:val="nil"/>
              <w:right w:val="nil"/>
            </w:tcBorders>
            <w:vAlign w:val="center"/>
          </w:tcPr>
          <w:p w:rsidR="00A92DE8" w:rsidRPr="00D0305F" w:rsidRDefault="00A92DE8" w:rsidP="006E20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E8" w:rsidRPr="00C4328E" w:rsidTr="00386C94">
        <w:trPr>
          <w:cantSplit/>
          <w:trHeight w:val="3476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1.Качество образования</w:t>
            </w:r>
          </w:p>
        </w:tc>
        <w:tc>
          <w:tcPr>
            <w:tcW w:w="1134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92DE8" w:rsidRPr="00C340FE" w:rsidRDefault="00A92DE8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успевающих на «4» и «5»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9-х </w:t>
            </w: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268" w:type="dxa"/>
            <w:vAlign w:val="center"/>
          </w:tcPr>
          <w:p w:rsidR="00350A0D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386C94" w:rsidP="00386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64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C2CF7" w:rsidRDefault="00EC2CF7" w:rsidP="00386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C340FE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2DE8" w:rsidRPr="00C340FE" w:rsidRDefault="0017579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350A0D" w:rsidRDefault="00016FBD" w:rsidP="00350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A0D" w:rsidRDefault="00350A0D" w:rsidP="00350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350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45" w:rsidRDefault="00A64A45" w:rsidP="00350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45" w:rsidRPr="00A64A45" w:rsidRDefault="00A64A45" w:rsidP="00A64A45"/>
          <w:p w:rsidR="00A64A45" w:rsidRDefault="00A64A45" w:rsidP="00A64A45"/>
          <w:p w:rsidR="00A92DE8" w:rsidRPr="00A64A45" w:rsidRDefault="00A64A45" w:rsidP="00A64A45">
            <w:pPr>
              <w:rPr>
                <w:rFonts w:ascii="Times New Roman" w:hAnsi="Times New Roman"/>
              </w:rPr>
            </w:pPr>
            <w:r w:rsidRPr="00A64A45">
              <w:rPr>
                <w:rFonts w:ascii="Times New Roman" w:hAnsi="Times New Roman"/>
              </w:rPr>
              <w:t xml:space="preserve">Выполнено 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951A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». </w:t>
            </w:r>
          </w:p>
        </w:tc>
      </w:tr>
      <w:tr w:rsidR="00A92DE8" w:rsidRPr="00C4328E" w:rsidTr="00F94964">
        <w:trPr>
          <w:cantSplit/>
          <w:trHeight w:val="3102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2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 дополнительным образованием</w:t>
            </w:r>
          </w:p>
        </w:tc>
        <w:tc>
          <w:tcPr>
            <w:tcW w:w="1134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92DE8" w:rsidRPr="00C340FE" w:rsidRDefault="00A92DE8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ступени</w:t>
            </w:r>
          </w:p>
        </w:tc>
        <w:tc>
          <w:tcPr>
            <w:tcW w:w="2268" w:type="dxa"/>
            <w:vAlign w:val="center"/>
          </w:tcPr>
          <w:p w:rsidR="001770C4" w:rsidRDefault="001770C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64A45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C340FE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Pr="00EE778A" w:rsidRDefault="00107E3F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Pr="0043315F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2DE8" w:rsidRPr="0043315F" w:rsidRDefault="00A92DE8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ше запланированного, так как большая часть учащихся посещают несколько кружков и клубов,  а также кружки и секции в детском доме. В системе доп. образования работают 2 тренера.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»</w:t>
            </w:r>
          </w:p>
        </w:tc>
      </w:tr>
      <w:tr w:rsidR="00A92DE8" w:rsidRPr="00C4328E" w:rsidTr="00F94964">
        <w:trPr>
          <w:cantSplit/>
          <w:trHeight w:val="1377"/>
        </w:trPr>
        <w:tc>
          <w:tcPr>
            <w:tcW w:w="3402" w:type="dxa"/>
          </w:tcPr>
          <w:p w:rsidR="00A92DE8" w:rsidRPr="00C4328E" w:rsidRDefault="00A92DE8" w:rsidP="00E806BB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3.Доля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>, сдавших ГИА (государственная итоговая аттестации)</w:t>
            </w:r>
          </w:p>
        </w:tc>
        <w:tc>
          <w:tcPr>
            <w:tcW w:w="1134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92DE8" w:rsidRPr="00C340FE" w:rsidRDefault="00A92DE8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вших к общему числу учеников данной ступени</w:t>
            </w:r>
          </w:p>
        </w:tc>
        <w:tc>
          <w:tcPr>
            <w:tcW w:w="2268" w:type="dxa"/>
            <w:vAlign w:val="center"/>
          </w:tcPr>
          <w:p w:rsidR="00A92DE8" w:rsidRDefault="000262B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C340FE" w:rsidRDefault="00EC2CF7" w:rsidP="00386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0C4" w:rsidRDefault="00EA38A8" w:rsidP="00EE30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A92DE8" w:rsidRPr="0043315F" w:rsidRDefault="00A92DE8" w:rsidP="00EE30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2DE8" w:rsidRPr="0043315F" w:rsidRDefault="00175794" w:rsidP="004E39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F94964">
        <w:trPr>
          <w:cantSplit/>
          <w:trHeight w:val="240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134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92DE8" w:rsidRPr="00C340FE" w:rsidRDefault="00A92DE8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охваченных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ов данной категории</w:t>
            </w:r>
          </w:p>
        </w:tc>
        <w:tc>
          <w:tcPr>
            <w:tcW w:w="2268" w:type="dxa"/>
            <w:vAlign w:val="center"/>
          </w:tcPr>
          <w:p w:rsidR="00A92DE8" w:rsidRPr="00C340FE" w:rsidRDefault="00F9496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107E3F" w:rsidRDefault="002523DF" w:rsidP="003D7F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vAlign w:val="center"/>
          </w:tcPr>
          <w:p w:rsidR="00A92DE8" w:rsidRDefault="00A92DE8" w:rsidP="000B5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ше запланированного   задания, так как</w:t>
            </w:r>
          </w:p>
          <w:p w:rsidR="00A92DE8" w:rsidRPr="00C4328E" w:rsidRDefault="00A92DE8" w:rsidP="000B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классными руководителями был проведен мониторинг удовлетворенности работой школьной столовой и больше учащихся стали питаться платно</w:t>
            </w:r>
            <w:r w:rsidR="00EE3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Школьное питание на 2010 – 2012год»</w:t>
            </w:r>
          </w:p>
        </w:tc>
      </w:tr>
      <w:tr w:rsidR="00A92DE8" w:rsidRPr="00C4328E" w:rsidTr="00F94964">
        <w:trPr>
          <w:cantSplit/>
          <w:trHeight w:val="240"/>
        </w:trPr>
        <w:tc>
          <w:tcPr>
            <w:tcW w:w="3402" w:type="dxa"/>
          </w:tcPr>
          <w:p w:rsidR="00A92DE8" w:rsidRPr="00C4328E" w:rsidRDefault="00A92DE8" w:rsidP="0022609F">
            <w:r w:rsidRPr="00C4328E">
              <w:rPr>
                <w:rFonts w:ascii="Times New Roman" w:hAnsi="Times New Roman"/>
                <w:sz w:val="24"/>
                <w:szCs w:val="24"/>
              </w:rPr>
              <w:t>5. Укомплектованность педагогическими кадрами</w:t>
            </w:r>
          </w:p>
        </w:tc>
        <w:tc>
          <w:tcPr>
            <w:tcW w:w="1134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268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5D" w:rsidRDefault="0063175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5D" w:rsidRDefault="0063175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A92DE8" w:rsidRPr="00C4328E" w:rsidRDefault="00A92DE8" w:rsidP="00226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386C94" w:rsidRDefault="00386C94" w:rsidP="00386C94">
      <w:pPr>
        <w:spacing w:after="120"/>
        <w:rPr>
          <w:rFonts w:ascii="Times New Roman" w:hAnsi="Times New Roman"/>
          <w:sz w:val="26"/>
          <w:szCs w:val="26"/>
        </w:rPr>
      </w:pPr>
    </w:p>
    <w:p w:rsidR="00A92DE8" w:rsidRPr="00395646" w:rsidRDefault="009C159D" w:rsidP="00AE413C">
      <w:pPr>
        <w:spacing w:after="120"/>
        <w:ind w:left="170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="00A92DE8" w:rsidRPr="00395646">
        <w:rPr>
          <w:rFonts w:ascii="Times New Roman" w:hAnsi="Times New Roman"/>
          <w:sz w:val="26"/>
          <w:szCs w:val="26"/>
        </w:rPr>
        <w:t xml:space="preserve"> Порядок </w:t>
      </w:r>
      <w:proofErr w:type="gramStart"/>
      <w:r w:rsidR="00A92DE8"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A92DE8"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3181"/>
        <w:gridCol w:w="7022"/>
        <w:gridCol w:w="1458"/>
      </w:tblGrid>
      <w:tr w:rsidR="00A92DE8" w:rsidRPr="00C4328E" w:rsidTr="0022609F">
        <w:trPr>
          <w:cantSplit/>
          <w:trHeight w:val="48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460" w:type="pct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EC2CF7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F94964" w:rsidRDefault="00EC2CF7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  <w:p w:rsidR="00EC2CF7" w:rsidRDefault="00EC2CF7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EC2CF7" w:rsidRDefault="00EC2CF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115FCB" w:rsidRDefault="00F94964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онтроль   </w:t>
            </w:r>
          </w:p>
          <w:p w:rsidR="00115FCB" w:rsidRDefault="00115FCB" w:rsidP="00115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  в  Республики   Хакасия</w:t>
            </w:r>
          </w:p>
          <w:p w:rsidR="00115FCB" w:rsidRDefault="00115FCB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11" w:rsidRDefault="00BE3E11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</w:t>
            </w:r>
          </w:p>
          <w:p w:rsidR="00115FCB" w:rsidRDefault="00BE3E11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</w:p>
          <w:p w:rsidR="00115FCB" w:rsidRDefault="00115FCB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64" w:rsidRDefault="00F94964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3E11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="00BE3E11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="00BE3E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C2CF7" w:rsidRPr="002D7F6D" w:rsidRDefault="00EC2CF7" w:rsidP="00386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EC2CF7" w:rsidRDefault="00F94964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EC2CF7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B" w:rsidRDefault="00115FCB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B" w:rsidRDefault="00115FCB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B" w:rsidRDefault="00115FCB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B" w:rsidRDefault="00115FCB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  <w:p w:rsidR="00115FCB" w:rsidRDefault="00115FCB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11" w:rsidRDefault="00BE3E1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11" w:rsidRDefault="00BE3E1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4</w:t>
            </w: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BE3E11" w:rsidP="00CD5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4</w:t>
            </w:r>
          </w:p>
          <w:p w:rsidR="00F94964" w:rsidRPr="007E7599" w:rsidRDefault="00F94964" w:rsidP="00CD5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vAlign w:val="center"/>
          </w:tcPr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64" w:rsidRDefault="00F94964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BE3E1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115FCB" w:rsidRDefault="00115FCB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CB" w:rsidRDefault="00BE3E1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  <w:p w:rsidR="00F94964" w:rsidRDefault="00F94964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64" w:rsidRDefault="00EE778A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4964">
              <w:rPr>
                <w:rFonts w:ascii="Times New Roman" w:hAnsi="Times New Roman" w:cs="Times New Roman"/>
                <w:sz w:val="24"/>
                <w:szCs w:val="24"/>
              </w:rPr>
              <w:t>осударственный инспектор  Тимофеев С.Н.</w:t>
            </w: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7E7599" w:rsidRDefault="00BE3E11" w:rsidP="00CD5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86C94">
              <w:rPr>
                <w:rFonts w:ascii="Times New Roman" w:hAnsi="Times New Roman" w:cs="Times New Roman"/>
                <w:sz w:val="24"/>
                <w:szCs w:val="24"/>
              </w:rPr>
              <w:t xml:space="preserve">мощник прокурора  </w:t>
            </w:r>
            <w:proofErr w:type="spellStart"/>
            <w:r w:rsidR="00386C94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="00386C94">
              <w:rPr>
                <w:rFonts w:ascii="Times New Roman" w:hAnsi="Times New Roman" w:cs="Times New Roman"/>
                <w:sz w:val="24"/>
                <w:szCs w:val="24"/>
              </w:rPr>
              <w:t xml:space="preserve"> М.И</w:t>
            </w:r>
          </w:p>
        </w:tc>
        <w:tc>
          <w:tcPr>
            <w:tcW w:w="460" w:type="pct"/>
            <w:vAlign w:val="center"/>
          </w:tcPr>
          <w:p w:rsidR="00EC2CF7" w:rsidRDefault="00CD5433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равке</w:t>
            </w: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11" w:rsidRDefault="00BE3E1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64" w:rsidRDefault="00107E3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F94964" w:rsidRDefault="00F94964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11" w:rsidRDefault="00BE3E1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 по проверке</w:t>
            </w:r>
          </w:p>
          <w:p w:rsidR="00BE3E11" w:rsidRDefault="00BE3E1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B55259" w:rsidRDefault="00BE3E1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о проверке</w:t>
            </w:r>
          </w:p>
        </w:tc>
      </w:tr>
      <w:tr w:rsidR="00EC2CF7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EC2CF7" w:rsidRPr="007E7599" w:rsidRDefault="00EC2CF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EC2CF7" w:rsidRPr="007E7599" w:rsidRDefault="00EC2CF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EC2CF7" w:rsidRDefault="00EC2CF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7E7599" w:rsidRDefault="00EC2CF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C2CF7" w:rsidRPr="006B0DA5" w:rsidRDefault="00EC2CF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A92DE8" w:rsidRDefault="00A92DE8" w:rsidP="000B52C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27C" w:rsidRDefault="0021227C" w:rsidP="000B52C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92DE8" w:rsidRPr="00633535" w:rsidRDefault="00A92DE8" w:rsidP="002D6C40">
      <w:pPr>
        <w:pStyle w:val="ConsPlusNonformat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35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A92DE8" w:rsidRPr="002973E4" w:rsidRDefault="002D6C40" w:rsidP="002D6C40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D6C4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2DE8"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A92DE8">
        <w:rPr>
          <w:rFonts w:ascii="Times New Roman" w:hAnsi="Times New Roman" w:cs="Times New Roman"/>
          <w:sz w:val="24"/>
          <w:szCs w:val="24"/>
        </w:rPr>
        <w:t>:</w:t>
      </w:r>
      <w:r w:rsidR="00A92DE8" w:rsidRPr="003C69AB">
        <w:rPr>
          <w:rFonts w:ascii="Times New Roman" w:hAnsi="Times New Roman" w:cs="Times New Roman"/>
          <w:sz w:val="24"/>
          <w:szCs w:val="24"/>
        </w:rPr>
        <w:t xml:space="preserve"> </w:t>
      </w:r>
      <w:r w:rsidR="00A92DE8">
        <w:rPr>
          <w:rFonts w:ascii="Times New Roman" w:hAnsi="Times New Roman" w:cs="Times New Roman"/>
          <w:sz w:val="24"/>
          <w:szCs w:val="24"/>
        </w:rPr>
        <w:t xml:space="preserve"> </w:t>
      </w:r>
      <w:r w:rsidR="00A92DE8" w:rsidRPr="002973E4">
        <w:rPr>
          <w:rFonts w:ascii="Times New Roman" w:hAnsi="Times New Roman" w:cs="Times New Roman"/>
          <w:b/>
          <w:sz w:val="24"/>
          <w:szCs w:val="24"/>
        </w:rPr>
        <w:t xml:space="preserve">Организация предоставления общедоступного и бесплатного </w:t>
      </w:r>
      <w:r w:rsidR="00386C94"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A92DE8" w:rsidRPr="002973E4">
        <w:rPr>
          <w:rFonts w:ascii="Times New Roman" w:hAnsi="Times New Roman" w:cs="Times New Roman"/>
          <w:b/>
          <w:sz w:val="24"/>
          <w:szCs w:val="24"/>
        </w:rPr>
        <w:t xml:space="preserve"> образования в общеобразовательном учреждении</w:t>
      </w:r>
      <w:r w:rsidR="00A92DE8">
        <w:rPr>
          <w:rFonts w:ascii="Times New Roman" w:hAnsi="Times New Roman" w:cs="Times New Roman"/>
          <w:b/>
          <w:sz w:val="24"/>
          <w:szCs w:val="24"/>
        </w:rPr>
        <w:t xml:space="preserve"> по программам специальных (коррекционных) образовательных учреждений </w:t>
      </w:r>
      <w:r w:rsidR="00A92DE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92DE8" w:rsidRPr="000B64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2DE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92DE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A92DE8">
        <w:rPr>
          <w:rFonts w:ascii="Times New Roman" w:hAnsi="Times New Roman" w:cs="Times New Roman"/>
          <w:b/>
          <w:sz w:val="24"/>
          <w:szCs w:val="24"/>
        </w:rPr>
        <w:t xml:space="preserve"> видов.</w:t>
      </w:r>
      <w:r w:rsidR="00A92DE8" w:rsidRPr="000B64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Pr="000B52C7" w:rsidRDefault="002D6C40" w:rsidP="002D6C40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D6C4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A92DE8" w:rsidRPr="00B0147A">
        <w:rPr>
          <w:rFonts w:ascii="Times New Roman" w:hAnsi="Times New Roman" w:cs="Times New Roman"/>
          <w:sz w:val="24"/>
          <w:szCs w:val="24"/>
        </w:rPr>
        <w:t>отребители муниципальной услуги</w:t>
      </w:r>
      <w:r w:rsidR="00A92DE8" w:rsidRPr="002973E4">
        <w:rPr>
          <w:rFonts w:ascii="Times New Roman" w:hAnsi="Times New Roman" w:cs="Times New Roman"/>
          <w:b/>
          <w:sz w:val="24"/>
          <w:szCs w:val="24"/>
        </w:rPr>
        <w:t xml:space="preserve">:  Физические лица, обучающиеся, </w:t>
      </w:r>
      <w:r w:rsidR="00A92DE8">
        <w:rPr>
          <w:rFonts w:ascii="Times New Roman" w:hAnsi="Times New Roman" w:cs="Times New Roman"/>
          <w:b/>
          <w:sz w:val="24"/>
          <w:szCs w:val="24"/>
        </w:rPr>
        <w:t>получившие начальное общее образование, поступившие в 5 класс ОУ. Предельный возраст обучающихся для получения основного общего образования по очной форме обучения – 18 лет. Для категории обучающихся, указанных в п.10-12 ст. 50 ФЗ «Об образовании» (дети с отклонениями в развитии) предельный возраст получения основного общего образования может быть увеличен</w:t>
      </w:r>
      <w:r w:rsidR="00A92DE8" w:rsidRPr="000B52C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:</w:t>
      </w:r>
    </w:p>
    <w:p w:rsidR="006E20C4" w:rsidRDefault="006E20C4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417"/>
        <w:gridCol w:w="2268"/>
        <w:gridCol w:w="1843"/>
        <w:gridCol w:w="2551"/>
        <w:gridCol w:w="2552"/>
      </w:tblGrid>
      <w:tr w:rsidR="00A92DE8" w:rsidRPr="00C4328E" w:rsidTr="0022609F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63208" w:rsidRPr="00E7184C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3D7F82" w:rsidTr="00191F7B">
        <w:trPr>
          <w:cantSplit/>
          <w:trHeight w:val="240"/>
        </w:trPr>
        <w:tc>
          <w:tcPr>
            <w:tcW w:w="3402" w:type="dxa"/>
            <w:vAlign w:val="center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DE8" w:rsidRPr="003D7F82" w:rsidRDefault="00EE778A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CD5433" w:rsidRPr="003D7F82" w:rsidRDefault="00CD5433" w:rsidP="00CD5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2DE8" w:rsidRPr="003D7F82" w:rsidRDefault="002D2C57" w:rsidP="00414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иж</w:t>
            </w:r>
            <w:r w:rsidR="004146C6">
              <w:rPr>
                <w:rFonts w:ascii="Times New Roman" w:hAnsi="Times New Roman" w:cs="Times New Roman"/>
                <w:sz w:val="24"/>
                <w:szCs w:val="24"/>
              </w:rPr>
              <w:t xml:space="preserve">е запланированного по причине выбытия детей </w:t>
            </w:r>
            <w:proofErr w:type="gramStart"/>
            <w:r w:rsidR="004146C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4146C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</w:t>
            </w:r>
          </w:p>
        </w:tc>
        <w:tc>
          <w:tcPr>
            <w:tcW w:w="2552" w:type="dxa"/>
            <w:shd w:val="clear" w:color="auto" w:fill="auto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– ОШ - 1</w:t>
            </w:r>
          </w:p>
        </w:tc>
      </w:tr>
    </w:tbl>
    <w:p w:rsidR="00A92DE8" w:rsidRPr="003D7F82" w:rsidRDefault="00A92DE8" w:rsidP="009112D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15CA1" w:rsidRDefault="00415CA1" w:rsidP="009112D2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A92DE8" w:rsidRPr="002973E4" w:rsidRDefault="00A92DE8" w:rsidP="009112D2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701"/>
        <w:gridCol w:w="2268"/>
        <w:gridCol w:w="1843"/>
        <w:gridCol w:w="2551"/>
        <w:gridCol w:w="2552"/>
      </w:tblGrid>
      <w:tr w:rsidR="00A92DE8" w:rsidRPr="00C4328E" w:rsidTr="004146C6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40918" w:rsidRPr="00E7184C" w:rsidRDefault="00B4091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22609F">
        <w:trPr>
          <w:cantSplit/>
          <w:trHeight w:val="240"/>
        </w:trPr>
        <w:tc>
          <w:tcPr>
            <w:tcW w:w="15593" w:type="dxa"/>
            <w:gridSpan w:val="7"/>
            <w:tcBorders>
              <w:left w:val="nil"/>
              <w:right w:val="nil"/>
            </w:tcBorders>
            <w:vAlign w:val="center"/>
          </w:tcPr>
          <w:p w:rsidR="00A92DE8" w:rsidRPr="00D0305F" w:rsidRDefault="00A92DE8" w:rsidP="002260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ABE" w:rsidRPr="00C4328E" w:rsidTr="004146C6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</w:rPr>
            </w:pPr>
            <w:r w:rsidRPr="00C4328E">
              <w:rPr>
                <w:rFonts w:ascii="Times New Roman" w:hAnsi="Times New Roman"/>
              </w:rPr>
              <w:lastRenderedPageBreak/>
              <w:t xml:space="preserve">1.Освоение специальными образовательными программами </w:t>
            </w:r>
          </w:p>
        </w:tc>
        <w:tc>
          <w:tcPr>
            <w:tcW w:w="1276" w:type="dxa"/>
          </w:tcPr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0ABE" w:rsidRPr="0043315F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вшие образовательные программы к общему числу учеников данной категории</w:t>
            </w:r>
          </w:p>
        </w:tc>
        <w:tc>
          <w:tcPr>
            <w:tcW w:w="2268" w:type="dxa"/>
            <w:vAlign w:val="center"/>
          </w:tcPr>
          <w:p w:rsidR="00E00ABE" w:rsidRPr="00C340FE" w:rsidRDefault="004146C6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E00ABE" w:rsidRPr="00C340FE" w:rsidRDefault="00CD5433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0E1AC7" w:rsidRDefault="000E1AC7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C7" w:rsidRDefault="000E1AC7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C4" w:rsidRDefault="001770C4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C4" w:rsidRDefault="001770C4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C4" w:rsidRDefault="001770C4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C7" w:rsidRDefault="00CD5433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0E1AC7" w:rsidRDefault="000E1AC7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00ABE" w:rsidRPr="00C340FE" w:rsidRDefault="00E00ABE" w:rsidP="00E00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». </w:t>
            </w:r>
          </w:p>
        </w:tc>
      </w:tr>
      <w:tr w:rsidR="00E00ABE" w:rsidRPr="00C4328E" w:rsidTr="004146C6">
        <w:trPr>
          <w:cantSplit/>
          <w:trHeight w:val="2886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</w:rPr>
            </w:pPr>
            <w:r w:rsidRPr="00C4328E">
              <w:rPr>
                <w:rFonts w:ascii="Times New Roman" w:hAnsi="Times New Roman"/>
              </w:rPr>
              <w:t xml:space="preserve">2.Охват </w:t>
            </w:r>
            <w:proofErr w:type="gramStart"/>
            <w:r w:rsidRPr="00C4328E">
              <w:rPr>
                <w:rFonts w:ascii="Times New Roman" w:hAnsi="Times New Roman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</w:rPr>
              <w:t xml:space="preserve">  дополнительным образованием</w:t>
            </w:r>
          </w:p>
        </w:tc>
        <w:tc>
          <w:tcPr>
            <w:tcW w:w="1276" w:type="dxa"/>
          </w:tcPr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0ABE" w:rsidRPr="0043315F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хваченных к общему числу учеников данной категории</w:t>
            </w:r>
          </w:p>
        </w:tc>
        <w:tc>
          <w:tcPr>
            <w:tcW w:w="2268" w:type="dxa"/>
            <w:vAlign w:val="center"/>
          </w:tcPr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0262BD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C340FE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ABE" w:rsidRDefault="00E00ABE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386C94" w:rsidP="00386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0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43315F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386C94" w:rsidRPr="00C340FE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»</w:t>
            </w:r>
          </w:p>
        </w:tc>
      </w:tr>
      <w:tr w:rsidR="00E00ABE" w:rsidRPr="00C4328E" w:rsidTr="004146C6">
        <w:trPr>
          <w:cantSplit/>
          <w:trHeight w:val="1377"/>
        </w:trPr>
        <w:tc>
          <w:tcPr>
            <w:tcW w:w="3402" w:type="dxa"/>
          </w:tcPr>
          <w:p w:rsidR="00E00ABE" w:rsidRPr="009D5CDC" w:rsidRDefault="00E00ABE" w:rsidP="0022609F">
            <w:pPr>
              <w:rPr>
                <w:rFonts w:ascii="Times New Roman" w:hAnsi="Times New Roman"/>
              </w:rPr>
            </w:pPr>
            <w:r w:rsidRPr="009D5CDC">
              <w:rPr>
                <w:rFonts w:ascii="Times New Roman" w:hAnsi="Times New Roman"/>
              </w:rPr>
              <w:t xml:space="preserve">3.Доля </w:t>
            </w:r>
            <w:proofErr w:type="gramStart"/>
            <w:r w:rsidRPr="009D5CDC">
              <w:rPr>
                <w:rFonts w:ascii="Times New Roman" w:hAnsi="Times New Roman"/>
              </w:rPr>
              <w:t>обучающихся</w:t>
            </w:r>
            <w:proofErr w:type="gramEnd"/>
            <w:r w:rsidRPr="009D5CDC">
              <w:rPr>
                <w:rFonts w:ascii="Times New Roman" w:hAnsi="Times New Roman"/>
              </w:rPr>
              <w:t>, сдавших ГИА</w:t>
            </w:r>
          </w:p>
          <w:p w:rsidR="00E00ABE" w:rsidRPr="009D5CDC" w:rsidRDefault="00E00ABE" w:rsidP="0022609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0ABE" w:rsidRPr="009D5CDC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0ABE" w:rsidRPr="009D5CDC" w:rsidRDefault="00E00ABE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C">
              <w:rPr>
                <w:rFonts w:ascii="Times New Roman" w:hAnsi="Times New Roman" w:cs="Times New Roman"/>
                <w:sz w:val="24"/>
                <w:szCs w:val="24"/>
              </w:rPr>
              <w:t xml:space="preserve">Число сдавших к общему числу учеников 9-х классов </w:t>
            </w:r>
          </w:p>
        </w:tc>
        <w:tc>
          <w:tcPr>
            <w:tcW w:w="2268" w:type="dxa"/>
            <w:vAlign w:val="center"/>
          </w:tcPr>
          <w:p w:rsidR="00E00ABE" w:rsidRPr="009D5CDC" w:rsidRDefault="000262B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0ABE" w:rsidRPr="009D5CDC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9D5CDC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9D5CDC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583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9D5CDC" w:rsidRDefault="001463C7" w:rsidP="00583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0C4" w:rsidRDefault="001770C4" w:rsidP="00D00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C7" w:rsidRPr="009D5CDC" w:rsidRDefault="004146C6" w:rsidP="00D00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2D2C5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е оценивается 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  <w:p w:rsidR="001463C7" w:rsidRPr="009D5CDC" w:rsidRDefault="001463C7" w:rsidP="00386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00ABE" w:rsidRPr="00C74F0C" w:rsidRDefault="00E00ABE" w:rsidP="0022609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ABE" w:rsidRPr="00C4328E" w:rsidTr="004146C6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4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276" w:type="dxa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0ABE" w:rsidRPr="00C340FE" w:rsidRDefault="00E00ABE" w:rsidP="00E00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охваченных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категории</w:t>
            </w: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0ABE" w:rsidRPr="00C340FE" w:rsidRDefault="000262B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E00ABE" w:rsidRPr="00C4328E" w:rsidRDefault="00E00ABE" w:rsidP="0022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Школьное питание на 2010 – 2012год»</w:t>
            </w:r>
          </w:p>
        </w:tc>
      </w:tr>
      <w:tr w:rsidR="00E00ABE" w:rsidRPr="00C4328E" w:rsidTr="004146C6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r w:rsidRPr="00C4328E">
              <w:rPr>
                <w:rFonts w:ascii="Times New Roman" w:hAnsi="Times New Roman"/>
                <w:sz w:val="24"/>
                <w:szCs w:val="24"/>
              </w:rPr>
              <w:t>5. Укомплектованность педагогическими кадрами</w:t>
            </w:r>
          </w:p>
        </w:tc>
        <w:tc>
          <w:tcPr>
            <w:tcW w:w="1276" w:type="dxa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0ABE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268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E00ABE" w:rsidRPr="00C4328E" w:rsidRDefault="00E00ABE" w:rsidP="00226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A92DE8" w:rsidRPr="00395646" w:rsidRDefault="009C159D" w:rsidP="009112D2">
      <w:pPr>
        <w:spacing w:after="120"/>
        <w:ind w:left="17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="00A92DE8" w:rsidRPr="00395646">
        <w:rPr>
          <w:rFonts w:ascii="Times New Roman" w:hAnsi="Times New Roman"/>
          <w:sz w:val="26"/>
          <w:szCs w:val="26"/>
        </w:rPr>
        <w:t xml:space="preserve"> Порядок </w:t>
      </w:r>
      <w:proofErr w:type="gramStart"/>
      <w:r w:rsidR="00A92DE8"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A92DE8"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3181"/>
        <w:gridCol w:w="7022"/>
        <w:gridCol w:w="1458"/>
      </w:tblGrid>
      <w:tr w:rsidR="00A92DE8" w:rsidRPr="00C4328E" w:rsidTr="0022609F">
        <w:trPr>
          <w:cantSplit/>
          <w:trHeight w:val="48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460" w:type="pct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1463C7" w:rsidRPr="00C4328E" w:rsidTr="00386C94">
        <w:trPr>
          <w:cantSplit/>
          <w:trHeight w:val="3832"/>
        </w:trPr>
        <w:tc>
          <w:tcPr>
            <w:tcW w:w="1320" w:type="pct"/>
            <w:vAlign w:val="center"/>
          </w:tcPr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  <w:p w:rsidR="001463C7" w:rsidRDefault="001463C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1463C7" w:rsidRDefault="001463C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FD20E7" w:rsidRDefault="00FD20E7" w:rsidP="00FD2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</w:p>
          <w:p w:rsidR="00FD20E7" w:rsidRDefault="00FD20E7" w:rsidP="00FD2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полномоченный по правам ребенка   в  Республики   Хакасия</w:t>
            </w:r>
          </w:p>
          <w:p w:rsidR="00FD20E7" w:rsidRDefault="00FD20E7" w:rsidP="00FD2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инистерство образования и науки </w:t>
            </w:r>
          </w:p>
          <w:p w:rsidR="00FD20E7" w:rsidRDefault="00FD20E7" w:rsidP="00FD2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</w:p>
          <w:p w:rsidR="00DE682F" w:rsidRDefault="00FD20E7" w:rsidP="00386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ку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ып</w:t>
            </w:r>
            <w:r w:rsidR="00386C9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86C94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   </w:t>
            </w:r>
          </w:p>
          <w:p w:rsidR="001463C7" w:rsidRPr="002D7F6D" w:rsidRDefault="001463C7" w:rsidP="00386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2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E7" w:rsidRDefault="00FD20E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4</w:t>
            </w:r>
          </w:p>
          <w:p w:rsidR="00FD20E7" w:rsidRDefault="00FD20E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7E7599" w:rsidRDefault="00FD20E7" w:rsidP="00414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4</w:t>
            </w:r>
          </w:p>
        </w:tc>
        <w:tc>
          <w:tcPr>
            <w:tcW w:w="2216" w:type="pct"/>
            <w:vAlign w:val="center"/>
          </w:tcPr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E7" w:rsidRDefault="00FD20E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0E7" w:rsidRDefault="00FD20E7" w:rsidP="00FD2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F" w:rsidRDefault="00DE682F" w:rsidP="00FD2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DE682F" w:rsidRDefault="00DE682F" w:rsidP="00FD2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F" w:rsidRDefault="00DE682F" w:rsidP="00FD2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DE682F" w:rsidRDefault="00DE682F" w:rsidP="00FD2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7E7599" w:rsidRDefault="00DE682F" w:rsidP="00CD5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окурора</w:t>
            </w:r>
          </w:p>
        </w:tc>
        <w:tc>
          <w:tcPr>
            <w:tcW w:w="460" w:type="pct"/>
            <w:vAlign w:val="center"/>
          </w:tcPr>
          <w:p w:rsidR="001463C7" w:rsidRDefault="00CD5433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равке</w:t>
            </w: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F" w:rsidRDefault="00DE682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F" w:rsidRDefault="00DE682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F" w:rsidRDefault="00DE682F" w:rsidP="00DE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DE682F" w:rsidRDefault="00DE682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о проверке</w:t>
            </w:r>
          </w:p>
          <w:p w:rsidR="001463C7" w:rsidRDefault="00DE682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о проверке</w:t>
            </w:r>
          </w:p>
          <w:p w:rsidR="00DE682F" w:rsidRDefault="00DE682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F" w:rsidRDefault="00DE682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F" w:rsidRDefault="00DE682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B55259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C7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1463C7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1463C7" w:rsidRPr="006B0DA5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DE682F" w:rsidRDefault="00DE682F" w:rsidP="009112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E8" w:rsidRPr="00633535" w:rsidRDefault="00A92DE8" w:rsidP="009112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53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A92DE8" w:rsidRPr="002973E4" w:rsidRDefault="00A92DE8" w:rsidP="009112D2">
      <w:pPr>
        <w:pStyle w:val="ConsPlusNonformat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Организация предоставления общедоступного и бесплатного </w:t>
      </w:r>
      <w:r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 об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(полного) </w:t>
      </w:r>
      <w:r w:rsidRPr="002973E4">
        <w:rPr>
          <w:rFonts w:ascii="Times New Roman" w:hAnsi="Times New Roman" w:cs="Times New Roman"/>
          <w:b/>
          <w:sz w:val="24"/>
          <w:szCs w:val="24"/>
        </w:rPr>
        <w:t>образования в общеобразовательном учреждении</w:t>
      </w:r>
    </w:p>
    <w:p w:rsidR="00A92DE8" w:rsidRDefault="00A92DE8" w:rsidP="000B52C7">
      <w:pPr>
        <w:pStyle w:val="ConsPlusNonformat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B0147A"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:  Физические лица, обучающиеся,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учившие основное общее </w:t>
      </w:r>
      <w:r w:rsidR="00A32DA9">
        <w:rPr>
          <w:rFonts w:ascii="Times New Roman" w:hAnsi="Times New Roman" w:cs="Times New Roman"/>
          <w:b/>
          <w:sz w:val="24"/>
          <w:szCs w:val="24"/>
        </w:rPr>
        <w:t>об</w:t>
      </w:r>
      <w:r w:rsidR="00EA78CD">
        <w:rPr>
          <w:rFonts w:ascii="Times New Roman" w:hAnsi="Times New Roman" w:cs="Times New Roman"/>
          <w:b/>
          <w:sz w:val="24"/>
          <w:szCs w:val="24"/>
        </w:rPr>
        <w:t>разование,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упившие в 10 класс ОУ. Среднее  общее образование и государственная итоговая аттестация являются обязательными. Предельный возраст обучающихся при получении среднего общего  образования – 18 лет. Предельный возраст может быть увеличен. </w:t>
      </w: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:</w:t>
      </w: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417"/>
        <w:gridCol w:w="2268"/>
        <w:gridCol w:w="1559"/>
        <w:gridCol w:w="2552"/>
        <w:gridCol w:w="2835"/>
      </w:tblGrid>
      <w:tr w:rsidR="00A92DE8" w:rsidRPr="00C4328E" w:rsidTr="00415CA1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63208" w:rsidRPr="00E7184C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35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415CA1">
        <w:trPr>
          <w:cantSplit/>
          <w:trHeight w:val="240"/>
        </w:trPr>
        <w:tc>
          <w:tcPr>
            <w:tcW w:w="3402" w:type="dxa"/>
            <w:vAlign w:val="center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исло </w:t>
            </w:r>
            <w:proofErr w:type="gramStart"/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DE8" w:rsidRPr="003D7F82" w:rsidRDefault="004146C6" w:rsidP="00773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92DE8" w:rsidRPr="003D7F82" w:rsidRDefault="009C159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D7F82" w:rsidRPr="003D7F82" w:rsidRDefault="002D2C57" w:rsidP="00414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иж</w:t>
            </w:r>
            <w:r w:rsidR="004146C6">
              <w:rPr>
                <w:rFonts w:ascii="Times New Roman" w:hAnsi="Times New Roman" w:cs="Times New Roman"/>
                <w:sz w:val="24"/>
                <w:szCs w:val="24"/>
              </w:rPr>
              <w:t xml:space="preserve">е запланированного по причине </w:t>
            </w:r>
            <w:r w:rsidR="002523DF">
              <w:rPr>
                <w:rFonts w:ascii="Times New Roman" w:hAnsi="Times New Roman" w:cs="Times New Roman"/>
                <w:sz w:val="24"/>
                <w:szCs w:val="24"/>
              </w:rPr>
              <w:t xml:space="preserve"> не укомплектованности 11 го класса</w:t>
            </w:r>
          </w:p>
        </w:tc>
        <w:tc>
          <w:tcPr>
            <w:tcW w:w="2835" w:type="dxa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– ОШ - 1</w:t>
            </w:r>
          </w:p>
        </w:tc>
      </w:tr>
    </w:tbl>
    <w:p w:rsidR="00A92DE8" w:rsidRPr="002973E4" w:rsidRDefault="006E20C4" w:rsidP="006E20C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42"/>
        <w:gridCol w:w="1559"/>
        <w:gridCol w:w="2268"/>
        <w:gridCol w:w="1418"/>
        <w:gridCol w:w="141"/>
        <w:gridCol w:w="2552"/>
        <w:gridCol w:w="2835"/>
      </w:tblGrid>
      <w:tr w:rsidR="00A92DE8" w:rsidRPr="00C4328E" w:rsidTr="00415CA1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63208" w:rsidRPr="00E7184C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35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22609F">
        <w:trPr>
          <w:cantSplit/>
          <w:trHeight w:val="240"/>
        </w:trPr>
        <w:tc>
          <w:tcPr>
            <w:tcW w:w="15593" w:type="dxa"/>
            <w:gridSpan w:val="9"/>
            <w:tcBorders>
              <w:left w:val="nil"/>
              <w:right w:val="nil"/>
            </w:tcBorders>
            <w:vAlign w:val="center"/>
          </w:tcPr>
          <w:p w:rsidR="00A92DE8" w:rsidRPr="00D0305F" w:rsidRDefault="00A92DE8" w:rsidP="006E20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ABE" w:rsidRPr="00C4328E" w:rsidTr="0058317B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1.Качество образования</w:t>
            </w:r>
          </w:p>
        </w:tc>
        <w:tc>
          <w:tcPr>
            <w:tcW w:w="1276" w:type="dxa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00ABE" w:rsidRPr="00C340FE" w:rsidRDefault="00E00ABE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успевающих на «4» и «5»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  <w:vAlign w:val="center"/>
          </w:tcPr>
          <w:p w:rsidR="001770C4" w:rsidRDefault="001770C4" w:rsidP="009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C4" w:rsidRDefault="001770C4" w:rsidP="009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320FF1" w:rsidP="009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Pr="00C340FE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C159D" w:rsidRDefault="00DE682F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C159D" w:rsidRDefault="009C159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F" w:rsidRDefault="00DE682F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Pr="00C340FE" w:rsidRDefault="009C159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23DF" w:rsidRDefault="002523DF" w:rsidP="00252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C4" w:rsidRDefault="001770C4" w:rsidP="00CD5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33" w:rsidRPr="0043315F" w:rsidRDefault="00DE682F" w:rsidP="00CD5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2835" w:type="dxa"/>
            <w:vAlign w:val="center"/>
          </w:tcPr>
          <w:p w:rsidR="00E00ABE" w:rsidRPr="00C340FE" w:rsidRDefault="00E00ABE" w:rsidP="00E00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». </w:t>
            </w:r>
          </w:p>
        </w:tc>
      </w:tr>
      <w:tr w:rsidR="00E00ABE" w:rsidRPr="00C4328E" w:rsidTr="0058317B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2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 дополнительным образованием</w:t>
            </w:r>
          </w:p>
        </w:tc>
        <w:tc>
          <w:tcPr>
            <w:tcW w:w="1276" w:type="dxa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00ABE" w:rsidRPr="00C340FE" w:rsidRDefault="00E00ABE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охваченных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ступени</w:t>
            </w:r>
          </w:p>
        </w:tc>
        <w:tc>
          <w:tcPr>
            <w:tcW w:w="2268" w:type="dxa"/>
            <w:vAlign w:val="center"/>
          </w:tcPr>
          <w:p w:rsidR="007731D6" w:rsidRDefault="007731D6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1D6" w:rsidRDefault="007731D6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C340FE" w:rsidRDefault="00320FF1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2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2523DF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E00ABE" w:rsidRPr="0043315F" w:rsidRDefault="00E00ABE" w:rsidP="00320F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20FF1">
              <w:rPr>
                <w:rFonts w:ascii="Times New Roman" w:hAnsi="Times New Roman" w:cs="Times New Roman"/>
                <w:sz w:val="24"/>
                <w:szCs w:val="24"/>
              </w:rPr>
              <w:t>выш</w:t>
            </w:r>
            <w:r w:rsidR="002523DF">
              <w:rPr>
                <w:rFonts w:ascii="Times New Roman" w:hAnsi="Times New Roman" w:cs="Times New Roman"/>
                <w:sz w:val="24"/>
                <w:szCs w:val="24"/>
              </w:rPr>
              <w:t xml:space="preserve">е запланированного, </w:t>
            </w:r>
          </w:p>
        </w:tc>
        <w:tc>
          <w:tcPr>
            <w:tcW w:w="2835" w:type="dxa"/>
            <w:vAlign w:val="center"/>
          </w:tcPr>
          <w:p w:rsidR="00E00ABE" w:rsidRPr="00C340FE" w:rsidRDefault="00E00ABE" w:rsidP="00415C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»</w:t>
            </w:r>
          </w:p>
        </w:tc>
      </w:tr>
      <w:tr w:rsidR="00E00ABE" w:rsidRPr="00C4328E" w:rsidTr="0058317B">
        <w:trPr>
          <w:cantSplit/>
          <w:trHeight w:val="1377"/>
        </w:trPr>
        <w:tc>
          <w:tcPr>
            <w:tcW w:w="3402" w:type="dxa"/>
          </w:tcPr>
          <w:p w:rsidR="00E00ABE" w:rsidRPr="00C4328E" w:rsidRDefault="00E00ABE" w:rsidP="00256245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3.Доля выпускников, сдавших ЕГЭ</w:t>
            </w:r>
          </w:p>
        </w:tc>
        <w:tc>
          <w:tcPr>
            <w:tcW w:w="1276" w:type="dxa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00ABE" w:rsidRPr="00C340FE" w:rsidRDefault="00E00ABE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вших к общему числу учеников 11 класс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0ABE" w:rsidRPr="00C340FE" w:rsidRDefault="00320FF1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0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23DF" w:rsidRPr="009D5CDC" w:rsidRDefault="002523DF" w:rsidP="00252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62790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е оценивается 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  <w:p w:rsidR="00350A0D" w:rsidRDefault="00350A0D" w:rsidP="00386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Pr="0043315F" w:rsidRDefault="00350A0D" w:rsidP="001770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0ABE" w:rsidRPr="00C340FE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ABE" w:rsidRPr="00C4328E" w:rsidTr="0058317B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276" w:type="dxa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00ABE" w:rsidRPr="00C340FE" w:rsidRDefault="00E00ABE" w:rsidP="00B62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охваченных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ступени.</w:t>
            </w:r>
          </w:p>
        </w:tc>
        <w:tc>
          <w:tcPr>
            <w:tcW w:w="2268" w:type="dxa"/>
            <w:vAlign w:val="center"/>
          </w:tcPr>
          <w:p w:rsidR="00E00ABE" w:rsidRPr="00C340FE" w:rsidRDefault="002D2C5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C7" w:rsidRDefault="000E1AC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C7" w:rsidRDefault="000E1AC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2523DF" w:rsidP="00252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E00ABE" w:rsidRDefault="00E00ABE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ше запланированного   задания, так как</w:t>
            </w:r>
          </w:p>
          <w:p w:rsidR="00E00ABE" w:rsidRPr="0043315F" w:rsidRDefault="0058317B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м руководителем </w:t>
            </w:r>
            <w:r w:rsidR="00E00ABE">
              <w:rPr>
                <w:rFonts w:ascii="Times New Roman" w:hAnsi="Times New Roman" w:cs="Times New Roman"/>
                <w:sz w:val="24"/>
                <w:szCs w:val="24"/>
              </w:rPr>
              <w:t xml:space="preserve"> был проведен мониторинг удовлетворенности работой школьной столовой и больше учащихся стали питаться платно</w:t>
            </w:r>
          </w:p>
        </w:tc>
        <w:tc>
          <w:tcPr>
            <w:tcW w:w="2835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Школьное питание на 2010 – 2012год»</w:t>
            </w:r>
          </w:p>
        </w:tc>
      </w:tr>
      <w:tr w:rsidR="00E00ABE" w:rsidRPr="00C4328E" w:rsidTr="0058317B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r w:rsidRPr="00C4328E">
              <w:rPr>
                <w:rFonts w:ascii="Times New Roman" w:hAnsi="Times New Roman"/>
                <w:sz w:val="24"/>
                <w:szCs w:val="24"/>
              </w:rPr>
              <w:t>5. Укомплектованность педагогическими кадрами</w:t>
            </w:r>
          </w:p>
        </w:tc>
        <w:tc>
          <w:tcPr>
            <w:tcW w:w="1276" w:type="dxa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00ABE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268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E00ABE" w:rsidRDefault="00E00ABE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35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9C159D" w:rsidRDefault="009C159D" w:rsidP="000351A9">
      <w:pPr>
        <w:spacing w:after="120"/>
        <w:ind w:left="360"/>
        <w:rPr>
          <w:rFonts w:ascii="Times New Roman" w:hAnsi="Times New Roman"/>
          <w:sz w:val="26"/>
          <w:szCs w:val="26"/>
        </w:rPr>
      </w:pPr>
    </w:p>
    <w:p w:rsidR="00A92DE8" w:rsidRPr="00395646" w:rsidRDefault="009C159D" w:rsidP="000351A9">
      <w:pPr>
        <w:spacing w:after="120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="00A92DE8" w:rsidRPr="00395646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="00A92DE8"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A92DE8"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3181"/>
        <w:gridCol w:w="7022"/>
        <w:gridCol w:w="1458"/>
      </w:tblGrid>
      <w:tr w:rsidR="00A92DE8" w:rsidRPr="00C4328E" w:rsidTr="0022609F">
        <w:trPr>
          <w:cantSplit/>
          <w:trHeight w:val="48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460" w:type="pct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1463C7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  <w:p w:rsidR="001463C7" w:rsidRDefault="001463C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1463C7" w:rsidRDefault="001463C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DE682F" w:rsidRDefault="00DE682F" w:rsidP="00DE682F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</w:p>
          <w:p w:rsidR="00DE682F" w:rsidRDefault="00DE682F" w:rsidP="00DE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полномоченный по правам ребенка   в  Республики   Хакасия</w:t>
            </w:r>
          </w:p>
          <w:p w:rsidR="00E12A89" w:rsidRDefault="00DE682F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EA38A8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2F" w:rsidRDefault="00EA38A8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2D7F6D" w:rsidRDefault="001463C7" w:rsidP="00252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DF" w:rsidRDefault="002523D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DF" w:rsidRDefault="002523D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DE682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  <w:p w:rsidR="002523DF" w:rsidRDefault="002523D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F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4</w:t>
            </w:r>
          </w:p>
          <w:p w:rsidR="00DE682F" w:rsidRDefault="00DE682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F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4</w:t>
            </w:r>
          </w:p>
          <w:p w:rsidR="001463C7" w:rsidRPr="007E7599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vAlign w:val="center"/>
          </w:tcPr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DF" w:rsidRDefault="002523D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DE682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12A89" w:rsidRDefault="00E12A89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8A8" w:rsidRDefault="00EA38A8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EA38A8" w:rsidRDefault="00EA38A8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1463C7" w:rsidRPr="007E7599" w:rsidRDefault="001463C7" w:rsidP="00785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463C7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прописаны в справке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A8" w:rsidRDefault="00EA38A8" w:rsidP="00EA3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1463C7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о проверке</w:t>
            </w:r>
          </w:p>
          <w:p w:rsidR="00E12A89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A8" w:rsidRPr="00B55259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о проверке</w:t>
            </w:r>
          </w:p>
        </w:tc>
      </w:tr>
      <w:tr w:rsidR="001463C7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1463C7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1463C7" w:rsidRPr="006B0DA5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A92DE8" w:rsidRDefault="00A92DE8" w:rsidP="0025624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92DE8" w:rsidRPr="00633535" w:rsidRDefault="00A92DE8" w:rsidP="002D6C40">
      <w:pPr>
        <w:pStyle w:val="ConsPlusNonformat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35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</w:p>
    <w:p w:rsidR="00A92DE8" w:rsidRPr="002973E4" w:rsidRDefault="00A92DE8" w:rsidP="002D6C40">
      <w:pPr>
        <w:pStyle w:val="ConsPlusNonforma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Организаци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й подготовки </w:t>
      </w:r>
      <w:r w:rsidRPr="002973E4">
        <w:rPr>
          <w:rFonts w:ascii="Times New Roman" w:hAnsi="Times New Roman" w:cs="Times New Roman"/>
          <w:b/>
          <w:sz w:val="24"/>
          <w:szCs w:val="24"/>
        </w:rPr>
        <w:t>в общеобразовательном учрежден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2DE8" w:rsidRDefault="00A92DE8" w:rsidP="002D6C40">
      <w:pPr>
        <w:pStyle w:val="ConsPlusNonforma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B0147A"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:  Физические лица, обучающиеся, </w:t>
      </w:r>
      <w:r>
        <w:rPr>
          <w:rFonts w:ascii="Times New Roman" w:hAnsi="Times New Roman" w:cs="Times New Roman"/>
          <w:b/>
          <w:sz w:val="24"/>
          <w:szCs w:val="24"/>
        </w:rPr>
        <w:t>получившие основное общее образование, поступившие в 10 класс ОУ. в отдельных случаях профессиональная подготовка может начаться с седьмого класса. Профессиональная подготовка проводиться только с согласия обучающихся и их родителей (законных представителей)</w:t>
      </w:r>
      <w:r w:rsidRPr="002973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:</w:t>
      </w: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p w:rsidR="006E20C4" w:rsidRDefault="006E20C4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E20C4" w:rsidRDefault="006E20C4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984"/>
        <w:gridCol w:w="1843"/>
        <w:gridCol w:w="1559"/>
        <w:gridCol w:w="2835"/>
        <w:gridCol w:w="2977"/>
      </w:tblGrid>
      <w:tr w:rsidR="00A92DE8" w:rsidRPr="00C4328E" w:rsidTr="00370171">
        <w:trPr>
          <w:cantSplit/>
          <w:trHeight w:val="2166"/>
        </w:trPr>
        <w:tc>
          <w:tcPr>
            <w:tcW w:w="2977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1843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63208" w:rsidRPr="00E7184C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977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3D7F82" w:rsidTr="00370171">
        <w:trPr>
          <w:cantSplit/>
          <w:trHeight w:val="240"/>
        </w:trPr>
        <w:tc>
          <w:tcPr>
            <w:tcW w:w="2977" w:type="dxa"/>
            <w:vAlign w:val="center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2DE8" w:rsidRPr="003D7F82" w:rsidRDefault="00386C94" w:rsidP="00563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92DE8" w:rsidRPr="003D7F82" w:rsidRDefault="00386C94" w:rsidP="00C26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92DE8" w:rsidRPr="003D7F82" w:rsidRDefault="00E12A89" w:rsidP="00386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86C94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по причине  не укомплектованности 11 го класса </w:t>
            </w:r>
          </w:p>
        </w:tc>
        <w:tc>
          <w:tcPr>
            <w:tcW w:w="2977" w:type="dxa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. Отчетности – ОШ </w:t>
            </w:r>
            <w:r w:rsidR="00C70B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6E20C4" w:rsidRPr="003D7F82" w:rsidRDefault="006E20C4" w:rsidP="009112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2"/>
        <w:gridCol w:w="1276"/>
        <w:gridCol w:w="1984"/>
        <w:gridCol w:w="1843"/>
        <w:gridCol w:w="1701"/>
        <w:gridCol w:w="2551"/>
        <w:gridCol w:w="3119"/>
      </w:tblGrid>
      <w:tr w:rsidR="00A92DE8" w:rsidRPr="003D7F82" w:rsidTr="00370171">
        <w:trPr>
          <w:cantSplit/>
          <w:trHeight w:val="2166"/>
        </w:trPr>
        <w:tc>
          <w:tcPr>
            <w:tcW w:w="2977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gridSpan w:val="2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1843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  <w:p w:rsidR="00B40918" w:rsidRPr="003D7F82" w:rsidRDefault="00B40918" w:rsidP="00563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19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22609F">
        <w:trPr>
          <w:cantSplit/>
          <w:trHeight w:val="240"/>
        </w:trPr>
        <w:tc>
          <w:tcPr>
            <w:tcW w:w="15593" w:type="dxa"/>
            <w:gridSpan w:val="8"/>
            <w:tcBorders>
              <w:left w:val="nil"/>
              <w:right w:val="nil"/>
            </w:tcBorders>
            <w:vAlign w:val="center"/>
          </w:tcPr>
          <w:p w:rsidR="00A92DE8" w:rsidRPr="00D0305F" w:rsidRDefault="00A92DE8" w:rsidP="006E20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E8" w:rsidRPr="00C4328E" w:rsidTr="00370171">
        <w:trPr>
          <w:cantSplit/>
          <w:trHeight w:val="240"/>
        </w:trPr>
        <w:tc>
          <w:tcPr>
            <w:tcW w:w="3119" w:type="dxa"/>
            <w:gridSpan w:val="2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1.Качество образования</w:t>
            </w:r>
          </w:p>
        </w:tc>
        <w:tc>
          <w:tcPr>
            <w:tcW w:w="1276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92DE8" w:rsidRPr="00C340FE" w:rsidRDefault="00A92DE8" w:rsidP="00B62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 с первого раза к общему числу обучающихся по данной программе.</w:t>
            </w:r>
          </w:p>
        </w:tc>
        <w:tc>
          <w:tcPr>
            <w:tcW w:w="1843" w:type="dxa"/>
            <w:vAlign w:val="center"/>
          </w:tcPr>
          <w:p w:rsidR="00A92DE8" w:rsidRDefault="00E12A89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Pr="00C340FE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49F4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Pr="00C340FE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0C4" w:rsidRDefault="001770C4" w:rsidP="00A36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Pr="009D5CDC" w:rsidRDefault="00E12A89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не оценивается в </w:t>
            </w:r>
            <w:r w:rsidR="002D2C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  <w:p w:rsidR="00E12A89" w:rsidRDefault="00E12A89" w:rsidP="00E12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1770C4" w:rsidP="00A36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DE8" w:rsidRPr="00C340FE" w:rsidRDefault="00A92DE8" w:rsidP="000351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</w:t>
            </w:r>
            <w:r w:rsidR="00EB5AE5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х услуг в МО </w:t>
            </w:r>
            <w:proofErr w:type="spellStart"/>
            <w:r w:rsidR="00EB5A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B5AE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EB5AE5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="00EB5A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92DE8" w:rsidRPr="00C4328E" w:rsidTr="00EB5AE5">
        <w:trPr>
          <w:cantSplit/>
          <w:trHeight w:val="2677"/>
        </w:trPr>
        <w:tc>
          <w:tcPr>
            <w:tcW w:w="3119" w:type="dxa"/>
            <w:gridSpan w:val="2"/>
          </w:tcPr>
          <w:p w:rsidR="00A92DE8" w:rsidRPr="00C4328E" w:rsidRDefault="00A92DE8" w:rsidP="00EE380B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lastRenderedPageBreak/>
              <w:t>2.Процент учебн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методической оснащенности учебного процесса</w:t>
            </w:r>
          </w:p>
        </w:tc>
        <w:tc>
          <w:tcPr>
            <w:tcW w:w="1276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92DE8" w:rsidRPr="00C340FE" w:rsidRDefault="00A92DE8" w:rsidP="00B62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охваченных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ступени</w:t>
            </w: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EB5AE5" w:rsidP="00EB5A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92D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EB5A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Pr="00C340FE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9" w:rsidRDefault="000351A9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Pr="0043315F" w:rsidRDefault="007C49F4" w:rsidP="00EB5A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51A9" w:rsidRDefault="000351A9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9" w:rsidRDefault="000351A9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9" w:rsidRDefault="000351A9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9" w:rsidRDefault="000351A9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EB5AE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3119" w:type="dxa"/>
            <w:vAlign w:val="center"/>
          </w:tcPr>
          <w:p w:rsidR="007C49F4" w:rsidRPr="00C340FE" w:rsidRDefault="00A92DE8" w:rsidP="00415C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№ 31 от 1 февраля 2008г. «Об утверждении Паспортов, стандартов, параметров оценки качества оказания муниципальных услуг в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="00EB5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2DE8" w:rsidRPr="00C4328E" w:rsidTr="00EB5AE5">
        <w:trPr>
          <w:cantSplit/>
          <w:trHeight w:val="1409"/>
        </w:trPr>
        <w:tc>
          <w:tcPr>
            <w:tcW w:w="3119" w:type="dxa"/>
            <w:gridSpan w:val="2"/>
          </w:tcPr>
          <w:p w:rsidR="00A92DE8" w:rsidRPr="00C4328E" w:rsidRDefault="00A92DE8" w:rsidP="00EE380B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3.Доля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>, получивших документ о наличии профессиональной подготовки</w:t>
            </w:r>
          </w:p>
        </w:tc>
        <w:tc>
          <w:tcPr>
            <w:tcW w:w="1276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92DE8" w:rsidRPr="00C340FE" w:rsidRDefault="00A92DE8" w:rsidP="00B62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r w:rsidR="00865724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учеников 11 классов</w:t>
            </w:r>
          </w:p>
        </w:tc>
        <w:tc>
          <w:tcPr>
            <w:tcW w:w="1843" w:type="dxa"/>
            <w:vAlign w:val="center"/>
          </w:tcPr>
          <w:p w:rsidR="00A92DE8" w:rsidRPr="00C340FE" w:rsidRDefault="00320FF1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A36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2DE8" w:rsidRDefault="00A92DE8" w:rsidP="00350A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Pr="0043315F" w:rsidRDefault="00E12A89" w:rsidP="00EB5A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2D2C5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е оценивается 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</w:tc>
        <w:tc>
          <w:tcPr>
            <w:tcW w:w="3119" w:type="dxa"/>
            <w:vAlign w:val="center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370171">
        <w:trPr>
          <w:cantSplit/>
          <w:trHeight w:val="240"/>
        </w:trPr>
        <w:tc>
          <w:tcPr>
            <w:tcW w:w="3119" w:type="dxa"/>
            <w:gridSpan w:val="2"/>
          </w:tcPr>
          <w:p w:rsidR="00A92DE8" w:rsidRPr="00C4328E" w:rsidRDefault="00A92DE8" w:rsidP="0022609F">
            <w:r w:rsidRPr="00C4328E">
              <w:rPr>
                <w:rFonts w:ascii="Times New Roman" w:hAnsi="Times New Roman"/>
                <w:sz w:val="24"/>
                <w:szCs w:val="24"/>
              </w:rPr>
              <w:t>4. Укомплектованность педагогическими кадрами</w:t>
            </w:r>
          </w:p>
        </w:tc>
        <w:tc>
          <w:tcPr>
            <w:tcW w:w="1276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1843" w:type="dxa"/>
            <w:vAlign w:val="center"/>
          </w:tcPr>
          <w:p w:rsidR="00A92DE8" w:rsidRPr="00C340FE" w:rsidRDefault="00A92DE8" w:rsidP="00A363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BB" w:rsidRDefault="00A363BB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363BB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D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A92DE8" w:rsidRPr="00C4328E" w:rsidRDefault="00A92DE8" w:rsidP="00226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A92DE8" w:rsidRPr="00395646" w:rsidRDefault="00AE413C" w:rsidP="006E20C4">
      <w:pPr>
        <w:spacing w:after="120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A92DE8" w:rsidRPr="00395646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="00A92DE8"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A92DE8"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3181"/>
        <w:gridCol w:w="7022"/>
        <w:gridCol w:w="1458"/>
      </w:tblGrid>
      <w:tr w:rsidR="00A92DE8" w:rsidRPr="00C4328E" w:rsidTr="0022609F">
        <w:trPr>
          <w:cantSplit/>
          <w:trHeight w:val="48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460" w:type="pct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4D6281" w:rsidRPr="00C4328E" w:rsidTr="00EB5AE5">
        <w:trPr>
          <w:cantSplit/>
          <w:trHeight w:val="3811"/>
        </w:trPr>
        <w:tc>
          <w:tcPr>
            <w:tcW w:w="1320" w:type="pct"/>
            <w:vAlign w:val="center"/>
          </w:tcPr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й контроль</w:t>
            </w:r>
          </w:p>
          <w:p w:rsidR="004D6281" w:rsidRDefault="004D6281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4D6281" w:rsidRDefault="004D6281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EA38A8" w:rsidRDefault="00EA38A8" w:rsidP="00EA38A8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</w:p>
          <w:p w:rsidR="00EA38A8" w:rsidRDefault="00EA38A8" w:rsidP="00EA3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полномоченный по правам ребенка   в  Республики   Хакасия</w:t>
            </w:r>
          </w:p>
          <w:p w:rsidR="00EA38A8" w:rsidRDefault="00EA38A8" w:rsidP="00EA38A8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Хакасия</w:t>
            </w:r>
          </w:p>
          <w:p w:rsidR="004D6281" w:rsidRDefault="004D6281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A8" w:rsidRDefault="00EA38A8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A8" w:rsidRDefault="00EA38A8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она</w:t>
            </w:r>
            <w:proofErr w:type="spellEnd"/>
          </w:p>
          <w:p w:rsidR="00EA38A8" w:rsidRDefault="00EA38A8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A8" w:rsidRDefault="00EA38A8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D6281" w:rsidRDefault="004D6281" w:rsidP="00EB5A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D6281" w:rsidRDefault="004D6281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Pr="002D7F6D" w:rsidRDefault="004D6281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A8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A8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A8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  <w:p w:rsidR="00EA38A8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A8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4</w:t>
            </w:r>
          </w:p>
          <w:p w:rsidR="00EA38A8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A8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A8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4</w:t>
            </w: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Pr="007E7599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vAlign w:val="center"/>
          </w:tcPr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A8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A8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EA38A8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EA38A8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Pr="007E7599" w:rsidRDefault="004D6281" w:rsidP="00785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4D6281" w:rsidRDefault="004D6281" w:rsidP="004D6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81">
              <w:rPr>
                <w:rFonts w:ascii="Times New Roman" w:hAnsi="Times New Roman"/>
                <w:sz w:val="24"/>
                <w:szCs w:val="24"/>
              </w:rPr>
              <w:t>Замечания прописаны в справке</w:t>
            </w:r>
          </w:p>
          <w:p w:rsidR="004D6281" w:rsidRDefault="004D6281" w:rsidP="004D6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8A8" w:rsidRPr="004D6281" w:rsidRDefault="00EA38A8" w:rsidP="00EA38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  <w:p w:rsidR="004D6281" w:rsidRDefault="00EA38A8" w:rsidP="004D6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о проверке</w:t>
            </w:r>
          </w:p>
          <w:p w:rsidR="004D6281" w:rsidRPr="004D6281" w:rsidRDefault="00EA38A8" w:rsidP="00EB5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о проверке</w:t>
            </w:r>
          </w:p>
        </w:tc>
      </w:tr>
      <w:tr w:rsidR="001463C7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1463C7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1463C7" w:rsidRPr="006B0DA5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C1312C" w:rsidRDefault="00C1312C" w:rsidP="00EE380B">
      <w:pPr>
        <w:spacing w:after="0"/>
        <w:rPr>
          <w:rFonts w:ascii="Times New Roman" w:hAnsi="Times New Roman"/>
          <w:sz w:val="24"/>
          <w:szCs w:val="24"/>
        </w:rPr>
      </w:pPr>
    </w:p>
    <w:p w:rsidR="00370171" w:rsidRDefault="00370171" w:rsidP="00EE380B">
      <w:pPr>
        <w:spacing w:after="0"/>
        <w:rPr>
          <w:rFonts w:ascii="Times New Roman" w:hAnsi="Times New Roman"/>
          <w:sz w:val="24"/>
          <w:szCs w:val="24"/>
        </w:rPr>
      </w:pPr>
    </w:p>
    <w:p w:rsidR="009E474F" w:rsidRDefault="009E474F" w:rsidP="00EE380B">
      <w:pPr>
        <w:spacing w:after="0"/>
        <w:rPr>
          <w:rFonts w:ascii="Times New Roman" w:hAnsi="Times New Roman"/>
          <w:sz w:val="24"/>
          <w:szCs w:val="24"/>
        </w:rPr>
      </w:pPr>
    </w:p>
    <w:p w:rsidR="00C1312C" w:rsidRDefault="00A92DE8" w:rsidP="00EE38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«АСОШ № 5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 </w:t>
      </w:r>
      <w:r w:rsidR="001463C7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1463C7">
        <w:rPr>
          <w:rFonts w:ascii="Times New Roman" w:hAnsi="Times New Roman"/>
          <w:sz w:val="24"/>
          <w:szCs w:val="24"/>
        </w:rPr>
        <w:t>Зажигаев</w:t>
      </w:r>
      <w:proofErr w:type="spellEnd"/>
    </w:p>
    <w:p w:rsidR="00C1312C" w:rsidRDefault="00C1312C" w:rsidP="00EE38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руководителя по делам образования </w:t>
      </w:r>
    </w:p>
    <w:p w:rsidR="006E20C4" w:rsidRDefault="00C1312C" w:rsidP="003701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. Абазы                                        _______________ В.С. </w:t>
      </w:r>
      <w:proofErr w:type="spellStart"/>
      <w:r>
        <w:rPr>
          <w:rFonts w:ascii="Times New Roman" w:hAnsi="Times New Roman"/>
          <w:sz w:val="24"/>
          <w:szCs w:val="24"/>
        </w:rPr>
        <w:t>Бояршинова</w:t>
      </w:r>
      <w:proofErr w:type="spellEnd"/>
    </w:p>
    <w:p w:rsidR="009667AF" w:rsidRDefault="009667AF" w:rsidP="00370171">
      <w:pPr>
        <w:spacing w:after="0"/>
        <w:rPr>
          <w:rFonts w:ascii="Times New Roman" w:hAnsi="Times New Roman"/>
          <w:sz w:val="24"/>
          <w:szCs w:val="24"/>
        </w:rPr>
      </w:pPr>
    </w:p>
    <w:p w:rsidR="009667AF" w:rsidRDefault="009667AF" w:rsidP="003701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за: </w:t>
      </w:r>
    </w:p>
    <w:p w:rsidR="009667AF" w:rsidRDefault="009667AF" w:rsidP="00370171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Экономист Отдела по делам образования             _______________ </w:t>
      </w:r>
      <w:r w:rsidR="00B40918">
        <w:rPr>
          <w:rFonts w:ascii="Times New Roman" w:hAnsi="Times New Roman"/>
          <w:sz w:val="24"/>
          <w:szCs w:val="24"/>
        </w:rPr>
        <w:t>Е.В.Орехова</w:t>
      </w:r>
    </w:p>
    <w:sectPr w:rsidR="009667AF" w:rsidSect="00CC4BE1">
      <w:pgSz w:w="16838" w:h="11906" w:orient="landscape"/>
      <w:pgMar w:top="567" w:right="567" w:bottom="0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CB1"/>
    <w:multiLevelType w:val="hybridMultilevel"/>
    <w:tmpl w:val="B3BCB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653F7"/>
    <w:multiLevelType w:val="hybridMultilevel"/>
    <w:tmpl w:val="69C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0FCE"/>
    <w:multiLevelType w:val="hybridMultilevel"/>
    <w:tmpl w:val="1ECA9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14E49"/>
    <w:multiLevelType w:val="hybridMultilevel"/>
    <w:tmpl w:val="8E7A82FA"/>
    <w:lvl w:ilvl="0" w:tplc="32E4CB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321848"/>
    <w:multiLevelType w:val="hybridMultilevel"/>
    <w:tmpl w:val="4CC80BF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4901"/>
    <w:multiLevelType w:val="hybridMultilevel"/>
    <w:tmpl w:val="D4D8FB86"/>
    <w:lvl w:ilvl="0" w:tplc="29D88A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62FE2"/>
    <w:multiLevelType w:val="hybridMultilevel"/>
    <w:tmpl w:val="26EA490A"/>
    <w:lvl w:ilvl="0" w:tplc="57747F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17B47"/>
    <w:multiLevelType w:val="hybridMultilevel"/>
    <w:tmpl w:val="5CD851C4"/>
    <w:lvl w:ilvl="0" w:tplc="060AF15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2A03"/>
    <w:multiLevelType w:val="hybridMultilevel"/>
    <w:tmpl w:val="BCE05974"/>
    <w:lvl w:ilvl="0" w:tplc="77A43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8D4B7E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37F4226"/>
    <w:multiLevelType w:val="hybridMultilevel"/>
    <w:tmpl w:val="3CAA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855FA0"/>
    <w:multiLevelType w:val="hybridMultilevel"/>
    <w:tmpl w:val="FE1AF30E"/>
    <w:lvl w:ilvl="0" w:tplc="E57A2B0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0452EB"/>
    <w:multiLevelType w:val="hybridMultilevel"/>
    <w:tmpl w:val="A6D25CE0"/>
    <w:lvl w:ilvl="0" w:tplc="77A434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832240"/>
    <w:multiLevelType w:val="hybridMultilevel"/>
    <w:tmpl w:val="345E8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818B5"/>
    <w:multiLevelType w:val="hybridMultilevel"/>
    <w:tmpl w:val="6E9E24B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6368A1"/>
    <w:multiLevelType w:val="hybridMultilevel"/>
    <w:tmpl w:val="BCA81EF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C47478"/>
    <w:multiLevelType w:val="hybridMultilevel"/>
    <w:tmpl w:val="E528E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91F28"/>
    <w:multiLevelType w:val="hybridMultilevel"/>
    <w:tmpl w:val="23E672DE"/>
    <w:lvl w:ilvl="0" w:tplc="115C5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72131"/>
    <w:multiLevelType w:val="hybridMultilevel"/>
    <w:tmpl w:val="2C12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84BD5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2C60EE6"/>
    <w:multiLevelType w:val="hybridMultilevel"/>
    <w:tmpl w:val="0DDE39A6"/>
    <w:lvl w:ilvl="0" w:tplc="22A8E5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31310C5"/>
    <w:multiLevelType w:val="hybridMultilevel"/>
    <w:tmpl w:val="089EFB78"/>
    <w:lvl w:ilvl="0" w:tplc="D068BAA6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2">
    <w:nsid w:val="64694BC0"/>
    <w:multiLevelType w:val="hybridMultilevel"/>
    <w:tmpl w:val="8B4EAF7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665064C5"/>
    <w:multiLevelType w:val="hybridMultilevel"/>
    <w:tmpl w:val="CE868AF4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43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B71EB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AE82784"/>
    <w:multiLevelType w:val="hybridMultilevel"/>
    <w:tmpl w:val="A11A0E46"/>
    <w:lvl w:ilvl="0" w:tplc="6E60D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8604B7"/>
    <w:multiLevelType w:val="hybridMultilevel"/>
    <w:tmpl w:val="2004872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E015B9D"/>
    <w:multiLevelType w:val="hybridMultilevel"/>
    <w:tmpl w:val="B99E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E7C14"/>
    <w:multiLevelType w:val="hybridMultilevel"/>
    <w:tmpl w:val="375C2AE4"/>
    <w:lvl w:ilvl="0" w:tplc="59545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250D2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1C27A8F"/>
    <w:multiLevelType w:val="hybridMultilevel"/>
    <w:tmpl w:val="2646C09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83314"/>
    <w:multiLevelType w:val="hybridMultilevel"/>
    <w:tmpl w:val="66D0CD0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847C4"/>
    <w:multiLevelType w:val="hybridMultilevel"/>
    <w:tmpl w:val="A7B6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B41A6A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9"/>
  </w:num>
  <w:num w:numId="3">
    <w:abstractNumId w:val="32"/>
  </w:num>
  <w:num w:numId="4">
    <w:abstractNumId w:val="14"/>
  </w:num>
  <w:num w:numId="5">
    <w:abstractNumId w:val="26"/>
  </w:num>
  <w:num w:numId="6">
    <w:abstractNumId w:val="15"/>
  </w:num>
  <w:num w:numId="7">
    <w:abstractNumId w:val="2"/>
  </w:num>
  <w:num w:numId="8">
    <w:abstractNumId w:val="22"/>
  </w:num>
  <w:num w:numId="9">
    <w:abstractNumId w:val="13"/>
  </w:num>
  <w:num w:numId="10">
    <w:abstractNumId w:val="0"/>
  </w:num>
  <w:num w:numId="11">
    <w:abstractNumId w:val="16"/>
  </w:num>
  <w:num w:numId="12">
    <w:abstractNumId w:val="30"/>
  </w:num>
  <w:num w:numId="13">
    <w:abstractNumId w:val="12"/>
  </w:num>
  <w:num w:numId="14">
    <w:abstractNumId w:val="4"/>
  </w:num>
  <w:num w:numId="15">
    <w:abstractNumId w:val="31"/>
  </w:num>
  <w:num w:numId="16">
    <w:abstractNumId w:val="27"/>
  </w:num>
  <w:num w:numId="17">
    <w:abstractNumId w:val="23"/>
  </w:num>
  <w:num w:numId="18">
    <w:abstractNumId w:val="8"/>
  </w:num>
  <w:num w:numId="19">
    <w:abstractNumId w:val="33"/>
  </w:num>
  <w:num w:numId="20">
    <w:abstractNumId w:val="24"/>
  </w:num>
  <w:num w:numId="21">
    <w:abstractNumId w:val="9"/>
  </w:num>
  <w:num w:numId="22">
    <w:abstractNumId w:val="29"/>
  </w:num>
  <w:num w:numId="23">
    <w:abstractNumId w:val="6"/>
  </w:num>
  <w:num w:numId="24">
    <w:abstractNumId w:val="17"/>
  </w:num>
  <w:num w:numId="25">
    <w:abstractNumId w:val="5"/>
  </w:num>
  <w:num w:numId="26">
    <w:abstractNumId w:val="28"/>
  </w:num>
  <w:num w:numId="27">
    <w:abstractNumId w:val="20"/>
  </w:num>
  <w:num w:numId="28">
    <w:abstractNumId w:val="3"/>
  </w:num>
  <w:num w:numId="29">
    <w:abstractNumId w:val="25"/>
  </w:num>
  <w:num w:numId="30">
    <w:abstractNumId w:val="18"/>
  </w:num>
  <w:num w:numId="31">
    <w:abstractNumId w:val="1"/>
  </w:num>
  <w:num w:numId="32">
    <w:abstractNumId w:val="21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7599"/>
    <w:rsid w:val="000028D9"/>
    <w:rsid w:val="000137EC"/>
    <w:rsid w:val="00016FBD"/>
    <w:rsid w:val="000262BD"/>
    <w:rsid w:val="000351A9"/>
    <w:rsid w:val="00043FE2"/>
    <w:rsid w:val="000464A5"/>
    <w:rsid w:val="00052996"/>
    <w:rsid w:val="000666F8"/>
    <w:rsid w:val="00084AA3"/>
    <w:rsid w:val="00086C85"/>
    <w:rsid w:val="00091BDF"/>
    <w:rsid w:val="0009441B"/>
    <w:rsid w:val="00094C88"/>
    <w:rsid w:val="00094CEC"/>
    <w:rsid w:val="000967B7"/>
    <w:rsid w:val="000A1292"/>
    <w:rsid w:val="000B52C7"/>
    <w:rsid w:val="000B64DC"/>
    <w:rsid w:val="000B7862"/>
    <w:rsid w:val="000B7E37"/>
    <w:rsid w:val="000C2F5F"/>
    <w:rsid w:val="000E1AC7"/>
    <w:rsid w:val="000E2D33"/>
    <w:rsid w:val="000E3CCE"/>
    <w:rsid w:val="000E6247"/>
    <w:rsid w:val="00107E3F"/>
    <w:rsid w:val="00113EBA"/>
    <w:rsid w:val="00115FCB"/>
    <w:rsid w:val="001211A2"/>
    <w:rsid w:val="0014182F"/>
    <w:rsid w:val="001463C7"/>
    <w:rsid w:val="00155764"/>
    <w:rsid w:val="00175794"/>
    <w:rsid w:val="001770C4"/>
    <w:rsid w:val="001917F4"/>
    <w:rsid w:val="00191F7B"/>
    <w:rsid w:val="001921A6"/>
    <w:rsid w:val="001A2AFB"/>
    <w:rsid w:val="001B1A23"/>
    <w:rsid w:val="001E0B81"/>
    <w:rsid w:val="001F5737"/>
    <w:rsid w:val="001F5A4C"/>
    <w:rsid w:val="00206A96"/>
    <w:rsid w:val="0021227C"/>
    <w:rsid w:val="0021673B"/>
    <w:rsid w:val="0022357D"/>
    <w:rsid w:val="0022609F"/>
    <w:rsid w:val="0023378F"/>
    <w:rsid w:val="00237F59"/>
    <w:rsid w:val="00242DDB"/>
    <w:rsid w:val="002523DF"/>
    <w:rsid w:val="00256245"/>
    <w:rsid w:val="00261854"/>
    <w:rsid w:val="00266A20"/>
    <w:rsid w:val="0026760B"/>
    <w:rsid w:val="00277109"/>
    <w:rsid w:val="002833BF"/>
    <w:rsid w:val="002909A9"/>
    <w:rsid w:val="00294C42"/>
    <w:rsid w:val="002973E4"/>
    <w:rsid w:val="002A0C78"/>
    <w:rsid w:val="002A1959"/>
    <w:rsid w:val="002B7542"/>
    <w:rsid w:val="002D2C57"/>
    <w:rsid w:val="002D6C40"/>
    <w:rsid w:val="002D7F6D"/>
    <w:rsid w:val="002E0458"/>
    <w:rsid w:val="002E3D8A"/>
    <w:rsid w:val="00320FF1"/>
    <w:rsid w:val="00330C98"/>
    <w:rsid w:val="00350A0D"/>
    <w:rsid w:val="00356CBB"/>
    <w:rsid w:val="003602E6"/>
    <w:rsid w:val="00366719"/>
    <w:rsid w:val="00370171"/>
    <w:rsid w:val="003719C8"/>
    <w:rsid w:val="003863D6"/>
    <w:rsid w:val="00386C94"/>
    <w:rsid w:val="003904FF"/>
    <w:rsid w:val="003947F0"/>
    <w:rsid w:val="00395646"/>
    <w:rsid w:val="003961D2"/>
    <w:rsid w:val="003969D0"/>
    <w:rsid w:val="003A379B"/>
    <w:rsid w:val="003A7F7F"/>
    <w:rsid w:val="003C1368"/>
    <w:rsid w:val="003C69AB"/>
    <w:rsid w:val="003D5895"/>
    <w:rsid w:val="003D7F82"/>
    <w:rsid w:val="003F5F0D"/>
    <w:rsid w:val="00400985"/>
    <w:rsid w:val="00401B4B"/>
    <w:rsid w:val="004069D1"/>
    <w:rsid w:val="00413B1B"/>
    <w:rsid w:val="004146C6"/>
    <w:rsid w:val="00415CA1"/>
    <w:rsid w:val="00423501"/>
    <w:rsid w:val="004236CF"/>
    <w:rsid w:val="00424A66"/>
    <w:rsid w:val="004258A3"/>
    <w:rsid w:val="004267E8"/>
    <w:rsid w:val="0043315F"/>
    <w:rsid w:val="004374DD"/>
    <w:rsid w:val="00454514"/>
    <w:rsid w:val="00455915"/>
    <w:rsid w:val="00464DF5"/>
    <w:rsid w:val="00466FFE"/>
    <w:rsid w:val="004702BD"/>
    <w:rsid w:val="00470D7A"/>
    <w:rsid w:val="00491F83"/>
    <w:rsid w:val="00497669"/>
    <w:rsid w:val="004A646A"/>
    <w:rsid w:val="004B5A9B"/>
    <w:rsid w:val="004C253A"/>
    <w:rsid w:val="004D0FA6"/>
    <w:rsid w:val="004D6281"/>
    <w:rsid w:val="004E39EE"/>
    <w:rsid w:val="004E4EA2"/>
    <w:rsid w:val="004F3CE2"/>
    <w:rsid w:val="004F5A88"/>
    <w:rsid w:val="005118FA"/>
    <w:rsid w:val="00512C81"/>
    <w:rsid w:val="00522247"/>
    <w:rsid w:val="00524D9C"/>
    <w:rsid w:val="00545917"/>
    <w:rsid w:val="00550419"/>
    <w:rsid w:val="00556CD2"/>
    <w:rsid w:val="00556FDA"/>
    <w:rsid w:val="00563208"/>
    <w:rsid w:val="00565C24"/>
    <w:rsid w:val="00577CA0"/>
    <w:rsid w:val="0058317B"/>
    <w:rsid w:val="00584988"/>
    <w:rsid w:val="005A52D5"/>
    <w:rsid w:val="005A5DC7"/>
    <w:rsid w:val="005B2B29"/>
    <w:rsid w:val="005B51DF"/>
    <w:rsid w:val="005B532B"/>
    <w:rsid w:val="005C2C05"/>
    <w:rsid w:val="005C5162"/>
    <w:rsid w:val="005C68C3"/>
    <w:rsid w:val="005D1216"/>
    <w:rsid w:val="005E2B3D"/>
    <w:rsid w:val="005E686F"/>
    <w:rsid w:val="005F6B9E"/>
    <w:rsid w:val="005F757B"/>
    <w:rsid w:val="006021C0"/>
    <w:rsid w:val="0061307F"/>
    <w:rsid w:val="00614210"/>
    <w:rsid w:val="0062175A"/>
    <w:rsid w:val="00627900"/>
    <w:rsid w:val="0063175D"/>
    <w:rsid w:val="00633535"/>
    <w:rsid w:val="0065113E"/>
    <w:rsid w:val="0065460E"/>
    <w:rsid w:val="00666437"/>
    <w:rsid w:val="0066699E"/>
    <w:rsid w:val="0067632D"/>
    <w:rsid w:val="00690CA8"/>
    <w:rsid w:val="0069687A"/>
    <w:rsid w:val="006A5F91"/>
    <w:rsid w:val="006A7C55"/>
    <w:rsid w:val="006B0DA5"/>
    <w:rsid w:val="006B391B"/>
    <w:rsid w:val="006E0897"/>
    <w:rsid w:val="006E20C4"/>
    <w:rsid w:val="006E734B"/>
    <w:rsid w:val="006F469D"/>
    <w:rsid w:val="006F5F6F"/>
    <w:rsid w:val="00701583"/>
    <w:rsid w:val="00702FE1"/>
    <w:rsid w:val="00710432"/>
    <w:rsid w:val="007119D3"/>
    <w:rsid w:val="00711E16"/>
    <w:rsid w:val="00722FE5"/>
    <w:rsid w:val="00755862"/>
    <w:rsid w:val="007731D6"/>
    <w:rsid w:val="00784936"/>
    <w:rsid w:val="00785061"/>
    <w:rsid w:val="00786D92"/>
    <w:rsid w:val="00787F60"/>
    <w:rsid w:val="00795ECD"/>
    <w:rsid w:val="007A3360"/>
    <w:rsid w:val="007A61F1"/>
    <w:rsid w:val="007B34DA"/>
    <w:rsid w:val="007B36B4"/>
    <w:rsid w:val="007C49F4"/>
    <w:rsid w:val="007D6432"/>
    <w:rsid w:val="007D7BE7"/>
    <w:rsid w:val="007E0833"/>
    <w:rsid w:val="007E0CF5"/>
    <w:rsid w:val="007E56A9"/>
    <w:rsid w:val="007E7599"/>
    <w:rsid w:val="007E7C99"/>
    <w:rsid w:val="007E7F2F"/>
    <w:rsid w:val="007F7BCA"/>
    <w:rsid w:val="00822ADE"/>
    <w:rsid w:val="008510A9"/>
    <w:rsid w:val="00857778"/>
    <w:rsid w:val="00863A23"/>
    <w:rsid w:val="00865724"/>
    <w:rsid w:val="008C4B3D"/>
    <w:rsid w:val="008D0100"/>
    <w:rsid w:val="008F1384"/>
    <w:rsid w:val="008F2147"/>
    <w:rsid w:val="008F7B22"/>
    <w:rsid w:val="008F7BCC"/>
    <w:rsid w:val="00900FDC"/>
    <w:rsid w:val="00901D9A"/>
    <w:rsid w:val="00907588"/>
    <w:rsid w:val="00910797"/>
    <w:rsid w:val="009112D2"/>
    <w:rsid w:val="00932359"/>
    <w:rsid w:val="00940E51"/>
    <w:rsid w:val="00945393"/>
    <w:rsid w:val="00951AB3"/>
    <w:rsid w:val="00956084"/>
    <w:rsid w:val="009647E5"/>
    <w:rsid w:val="009667AF"/>
    <w:rsid w:val="00967DED"/>
    <w:rsid w:val="009700BF"/>
    <w:rsid w:val="0097014A"/>
    <w:rsid w:val="009714E2"/>
    <w:rsid w:val="00972603"/>
    <w:rsid w:val="00974DFF"/>
    <w:rsid w:val="00995253"/>
    <w:rsid w:val="009C159D"/>
    <w:rsid w:val="009D39F7"/>
    <w:rsid w:val="009D5CDC"/>
    <w:rsid w:val="009E474F"/>
    <w:rsid w:val="009E73C7"/>
    <w:rsid w:val="009F7C6B"/>
    <w:rsid w:val="00A003E4"/>
    <w:rsid w:val="00A01091"/>
    <w:rsid w:val="00A11DD0"/>
    <w:rsid w:val="00A21A38"/>
    <w:rsid w:val="00A32DA9"/>
    <w:rsid w:val="00A363BB"/>
    <w:rsid w:val="00A46CCF"/>
    <w:rsid w:val="00A56503"/>
    <w:rsid w:val="00A62E61"/>
    <w:rsid w:val="00A631E7"/>
    <w:rsid w:val="00A648D1"/>
    <w:rsid w:val="00A64A45"/>
    <w:rsid w:val="00A7383F"/>
    <w:rsid w:val="00A85B04"/>
    <w:rsid w:val="00A908B9"/>
    <w:rsid w:val="00A92DE8"/>
    <w:rsid w:val="00AB339F"/>
    <w:rsid w:val="00AD6654"/>
    <w:rsid w:val="00AE413C"/>
    <w:rsid w:val="00AF2EC1"/>
    <w:rsid w:val="00AF6C88"/>
    <w:rsid w:val="00B0147A"/>
    <w:rsid w:val="00B14F76"/>
    <w:rsid w:val="00B164B1"/>
    <w:rsid w:val="00B2137A"/>
    <w:rsid w:val="00B40918"/>
    <w:rsid w:val="00B51948"/>
    <w:rsid w:val="00B55259"/>
    <w:rsid w:val="00B56CF3"/>
    <w:rsid w:val="00B62D41"/>
    <w:rsid w:val="00B65671"/>
    <w:rsid w:val="00B6647C"/>
    <w:rsid w:val="00B77643"/>
    <w:rsid w:val="00BB5968"/>
    <w:rsid w:val="00BD3676"/>
    <w:rsid w:val="00BE3E11"/>
    <w:rsid w:val="00BF3521"/>
    <w:rsid w:val="00C0359A"/>
    <w:rsid w:val="00C0735A"/>
    <w:rsid w:val="00C1312C"/>
    <w:rsid w:val="00C21E94"/>
    <w:rsid w:val="00C22F75"/>
    <w:rsid w:val="00C2622B"/>
    <w:rsid w:val="00C27013"/>
    <w:rsid w:val="00C340FE"/>
    <w:rsid w:val="00C34A5C"/>
    <w:rsid w:val="00C42D70"/>
    <w:rsid w:val="00C4328E"/>
    <w:rsid w:val="00C461CD"/>
    <w:rsid w:val="00C50596"/>
    <w:rsid w:val="00C5206D"/>
    <w:rsid w:val="00C56782"/>
    <w:rsid w:val="00C62816"/>
    <w:rsid w:val="00C70B87"/>
    <w:rsid w:val="00C74F0C"/>
    <w:rsid w:val="00C76554"/>
    <w:rsid w:val="00C809A3"/>
    <w:rsid w:val="00C84F12"/>
    <w:rsid w:val="00C919E5"/>
    <w:rsid w:val="00C94705"/>
    <w:rsid w:val="00CA0275"/>
    <w:rsid w:val="00CA5010"/>
    <w:rsid w:val="00CA5AB3"/>
    <w:rsid w:val="00CA6AC5"/>
    <w:rsid w:val="00CA7F82"/>
    <w:rsid w:val="00CB4C7D"/>
    <w:rsid w:val="00CB7825"/>
    <w:rsid w:val="00CC1769"/>
    <w:rsid w:val="00CC4BE1"/>
    <w:rsid w:val="00CD1AB5"/>
    <w:rsid w:val="00CD24A2"/>
    <w:rsid w:val="00CD3868"/>
    <w:rsid w:val="00CD5433"/>
    <w:rsid w:val="00CF4CB8"/>
    <w:rsid w:val="00D00EDF"/>
    <w:rsid w:val="00D0305F"/>
    <w:rsid w:val="00D111C0"/>
    <w:rsid w:val="00D13DF8"/>
    <w:rsid w:val="00D14D2A"/>
    <w:rsid w:val="00D15E47"/>
    <w:rsid w:val="00D17C46"/>
    <w:rsid w:val="00D27EFF"/>
    <w:rsid w:val="00D30C3C"/>
    <w:rsid w:val="00D5022F"/>
    <w:rsid w:val="00D504EA"/>
    <w:rsid w:val="00D55F9F"/>
    <w:rsid w:val="00D65103"/>
    <w:rsid w:val="00D655F9"/>
    <w:rsid w:val="00D93F25"/>
    <w:rsid w:val="00D963CF"/>
    <w:rsid w:val="00DB44FF"/>
    <w:rsid w:val="00DC7C37"/>
    <w:rsid w:val="00DD09AB"/>
    <w:rsid w:val="00DD60A8"/>
    <w:rsid w:val="00DE498A"/>
    <w:rsid w:val="00DE682F"/>
    <w:rsid w:val="00E00752"/>
    <w:rsid w:val="00E00ABE"/>
    <w:rsid w:val="00E11A6A"/>
    <w:rsid w:val="00E12A89"/>
    <w:rsid w:val="00E14A16"/>
    <w:rsid w:val="00E179B9"/>
    <w:rsid w:val="00E26FAE"/>
    <w:rsid w:val="00E34FF2"/>
    <w:rsid w:val="00E35D6E"/>
    <w:rsid w:val="00E420AF"/>
    <w:rsid w:val="00E430E5"/>
    <w:rsid w:val="00E54AED"/>
    <w:rsid w:val="00E5769B"/>
    <w:rsid w:val="00E6239D"/>
    <w:rsid w:val="00E64832"/>
    <w:rsid w:val="00E7184C"/>
    <w:rsid w:val="00E740EF"/>
    <w:rsid w:val="00E76A26"/>
    <w:rsid w:val="00E806BB"/>
    <w:rsid w:val="00EA0833"/>
    <w:rsid w:val="00EA29B8"/>
    <w:rsid w:val="00EA33D5"/>
    <w:rsid w:val="00EA38A8"/>
    <w:rsid w:val="00EA6823"/>
    <w:rsid w:val="00EA78CD"/>
    <w:rsid w:val="00EB32FA"/>
    <w:rsid w:val="00EB35FC"/>
    <w:rsid w:val="00EB5AE5"/>
    <w:rsid w:val="00EC2CF7"/>
    <w:rsid w:val="00EC6A56"/>
    <w:rsid w:val="00EE309D"/>
    <w:rsid w:val="00EE380B"/>
    <w:rsid w:val="00EE778A"/>
    <w:rsid w:val="00F1176F"/>
    <w:rsid w:val="00F16267"/>
    <w:rsid w:val="00F367E8"/>
    <w:rsid w:val="00F51BF7"/>
    <w:rsid w:val="00F5686B"/>
    <w:rsid w:val="00F7484F"/>
    <w:rsid w:val="00F92C39"/>
    <w:rsid w:val="00F94481"/>
    <w:rsid w:val="00F94964"/>
    <w:rsid w:val="00F96479"/>
    <w:rsid w:val="00FA7040"/>
    <w:rsid w:val="00FB41AE"/>
    <w:rsid w:val="00FC1EE6"/>
    <w:rsid w:val="00FC3F0E"/>
    <w:rsid w:val="00FC49D7"/>
    <w:rsid w:val="00FD20E7"/>
    <w:rsid w:val="00FD3FAF"/>
    <w:rsid w:val="00FE362D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7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E759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D14D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1300-E70E-45C4-AFCF-B38A32EB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</cp:lastModifiedBy>
  <cp:revision>109</cp:revision>
  <cp:lastPrinted>2014-07-29T02:36:00Z</cp:lastPrinted>
  <dcterms:created xsi:type="dcterms:W3CDTF">2012-04-25T02:24:00Z</dcterms:created>
  <dcterms:modified xsi:type="dcterms:W3CDTF">2014-07-29T02:44:00Z</dcterms:modified>
</cp:coreProperties>
</file>